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41"/>
        <w:gridCol w:w="27"/>
        <w:gridCol w:w="53"/>
        <w:gridCol w:w="177"/>
        <w:gridCol w:w="184"/>
        <w:gridCol w:w="269"/>
        <w:gridCol w:w="90"/>
        <w:gridCol w:w="204"/>
        <w:gridCol w:w="245"/>
        <w:gridCol w:w="355"/>
        <w:gridCol w:w="729"/>
        <w:gridCol w:w="552"/>
        <w:gridCol w:w="170"/>
        <w:gridCol w:w="38"/>
        <w:gridCol w:w="193"/>
        <w:gridCol w:w="236"/>
        <w:gridCol w:w="216"/>
        <w:gridCol w:w="269"/>
        <w:gridCol w:w="229"/>
        <w:gridCol w:w="78"/>
        <w:gridCol w:w="270"/>
        <w:gridCol w:w="273"/>
        <w:gridCol w:w="42"/>
        <w:gridCol w:w="270"/>
        <w:gridCol w:w="225"/>
        <w:gridCol w:w="278"/>
        <w:gridCol w:w="420"/>
        <w:gridCol w:w="119"/>
        <w:gridCol w:w="27"/>
        <w:gridCol w:w="269"/>
        <w:gridCol w:w="214"/>
        <w:gridCol w:w="216"/>
        <w:gridCol w:w="194"/>
        <w:gridCol w:w="310"/>
        <w:gridCol w:w="120"/>
        <w:gridCol w:w="263"/>
        <w:gridCol w:w="96"/>
        <w:gridCol w:w="93"/>
        <w:gridCol w:w="236"/>
        <w:gridCol w:w="123"/>
        <w:gridCol w:w="105"/>
        <w:gridCol w:w="157"/>
        <w:gridCol w:w="202"/>
        <w:gridCol w:w="169"/>
        <w:gridCol w:w="12"/>
        <w:gridCol w:w="80"/>
        <w:gridCol w:w="189"/>
        <w:gridCol w:w="1530"/>
        <w:gridCol w:w="35"/>
      </w:tblGrid>
      <w:tr w:rsidR="00842D80" w14:paraId="699764A1" w14:textId="77777777" w:rsidTr="00F42472">
        <w:trPr>
          <w:gridAfter w:val="1"/>
          <w:wAfter w:w="35" w:type="dxa"/>
          <w:jc w:val="center"/>
        </w:trPr>
        <w:tc>
          <w:tcPr>
            <w:tcW w:w="520" w:type="dxa"/>
            <w:gridSpan w:val="2"/>
          </w:tcPr>
          <w:p w14:paraId="4BCF6773" w14:textId="77777777" w:rsidR="00842D80" w:rsidRPr="00F42472" w:rsidRDefault="00842D80" w:rsidP="005858EB">
            <w:pPr>
              <w:rPr>
                <w:sz w:val="24"/>
                <w:szCs w:val="24"/>
              </w:rPr>
            </w:pPr>
            <w:r w:rsidRPr="00F42472">
              <w:rPr>
                <w:sz w:val="24"/>
                <w:szCs w:val="24"/>
              </w:rPr>
              <w:t>I.</w:t>
            </w:r>
          </w:p>
        </w:tc>
        <w:tc>
          <w:tcPr>
            <w:tcW w:w="10816" w:type="dxa"/>
            <w:gridSpan w:val="47"/>
          </w:tcPr>
          <w:p w14:paraId="6EC07D64" w14:textId="77777777" w:rsidR="00842D80" w:rsidRPr="00F42472" w:rsidRDefault="00842D80" w:rsidP="005858EB">
            <w:pPr>
              <w:rPr>
                <w:b/>
                <w:sz w:val="24"/>
                <w:szCs w:val="24"/>
              </w:rPr>
            </w:pPr>
            <w:r w:rsidRPr="00F42472">
              <w:rPr>
                <w:b/>
                <w:sz w:val="24"/>
                <w:szCs w:val="24"/>
              </w:rPr>
              <w:t xml:space="preserve">GENERAL INFORMATION   </w:t>
            </w:r>
            <w:r w:rsidRPr="008E66BF">
              <w:rPr>
                <w:b/>
                <w:i/>
                <w:iCs/>
                <w:sz w:val="24"/>
                <w:szCs w:val="24"/>
              </w:rPr>
              <w:t>(</w:t>
            </w:r>
            <w:r w:rsidR="00F42472" w:rsidRPr="008E66BF">
              <w:rPr>
                <w:b/>
                <w:i/>
                <w:iCs/>
                <w:sz w:val="24"/>
                <w:szCs w:val="24"/>
              </w:rPr>
              <w:t>T</w:t>
            </w:r>
            <w:r w:rsidRPr="008E66BF">
              <w:rPr>
                <w:b/>
                <w:i/>
                <w:iCs/>
                <w:sz w:val="24"/>
                <w:szCs w:val="24"/>
              </w:rPr>
              <w:t>his section to be completed by Caregiver or Caseworker.  Please print legibly.)</w:t>
            </w:r>
          </w:p>
        </w:tc>
      </w:tr>
      <w:tr w:rsidR="00842D80" w14:paraId="033F1EDE" w14:textId="77777777" w:rsidTr="00F42472">
        <w:trPr>
          <w:gridAfter w:val="1"/>
          <w:wAfter w:w="35" w:type="dxa"/>
          <w:jc w:val="center"/>
        </w:trPr>
        <w:tc>
          <w:tcPr>
            <w:tcW w:w="520" w:type="dxa"/>
            <w:gridSpan w:val="2"/>
            <w:shd w:val="clear" w:color="auto" w:fill="000000" w:themeFill="text1"/>
          </w:tcPr>
          <w:p w14:paraId="6FFC65B4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0816" w:type="dxa"/>
            <w:gridSpan w:val="47"/>
            <w:shd w:val="clear" w:color="auto" w:fill="000000" w:themeFill="text1"/>
          </w:tcPr>
          <w:p w14:paraId="40D695D7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2149A915" w14:textId="77777777" w:rsidTr="00F42472">
        <w:trPr>
          <w:gridAfter w:val="1"/>
          <w:wAfter w:w="35" w:type="dxa"/>
          <w:jc w:val="center"/>
        </w:trPr>
        <w:tc>
          <w:tcPr>
            <w:tcW w:w="4258" w:type="dxa"/>
            <w:gridSpan w:val="18"/>
            <w:tcBorders>
              <w:bottom w:val="single" w:sz="4" w:space="0" w:color="auto"/>
            </w:tcBorders>
          </w:tcPr>
          <w:p w14:paraId="278FE23F" w14:textId="77777777" w:rsidR="00842D80" w:rsidRPr="004A3499" w:rsidRDefault="001A78B9" w:rsidP="00886D8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69" w:type="dxa"/>
          </w:tcPr>
          <w:p w14:paraId="55E75C2F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2231" w:type="dxa"/>
            <w:gridSpan w:val="11"/>
            <w:tcBorders>
              <w:bottom w:val="single" w:sz="4" w:space="0" w:color="auto"/>
            </w:tcBorders>
          </w:tcPr>
          <w:p w14:paraId="27C86AFD" w14:textId="77777777" w:rsidR="00842D80" w:rsidRPr="004A3499" w:rsidRDefault="001A78B9" w:rsidP="00886D8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269" w:type="dxa"/>
          </w:tcPr>
          <w:p w14:paraId="4EBD45AC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1970" w:type="dxa"/>
            <w:gridSpan w:val="11"/>
            <w:tcBorders>
              <w:bottom w:val="single" w:sz="4" w:space="0" w:color="auto"/>
            </w:tcBorders>
          </w:tcPr>
          <w:p w14:paraId="4E26C88D" w14:textId="77777777" w:rsidR="00842D80" w:rsidRPr="004A3499" w:rsidRDefault="001A78B9" w:rsidP="005858E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359" w:type="dxa"/>
            <w:gridSpan w:val="2"/>
          </w:tcPr>
          <w:p w14:paraId="40E8A6BC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</w:tcPr>
          <w:p w14:paraId="38514826" w14:textId="77777777" w:rsidR="00842D80" w:rsidRPr="004A3499" w:rsidRDefault="001A78B9" w:rsidP="005858E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42D80" w14:paraId="112A65B4" w14:textId="77777777" w:rsidTr="00F42472">
        <w:trPr>
          <w:gridAfter w:val="1"/>
          <w:wAfter w:w="35" w:type="dxa"/>
          <w:jc w:val="center"/>
        </w:trPr>
        <w:tc>
          <w:tcPr>
            <w:tcW w:w="4258" w:type="dxa"/>
            <w:gridSpan w:val="18"/>
            <w:tcBorders>
              <w:top w:val="single" w:sz="4" w:space="0" w:color="auto"/>
            </w:tcBorders>
          </w:tcPr>
          <w:p w14:paraId="21E844DA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Child’s Name</w:t>
            </w:r>
          </w:p>
        </w:tc>
        <w:tc>
          <w:tcPr>
            <w:tcW w:w="269" w:type="dxa"/>
          </w:tcPr>
          <w:p w14:paraId="66A617D7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2231" w:type="dxa"/>
            <w:gridSpan w:val="11"/>
          </w:tcPr>
          <w:p w14:paraId="0CED793C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DOB</w:t>
            </w:r>
          </w:p>
        </w:tc>
        <w:tc>
          <w:tcPr>
            <w:tcW w:w="269" w:type="dxa"/>
          </w:tcPr>
          <w:p w14:paraId="0D50BC61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970" w:type="dxa"/>
            <w:gridSpan w:val="11"/>
          </w:tcPr>
          <w:p w14:paraId="6D5796F3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PID #</w:t>
            </w:r>
          </w:p>
        </w:tc>
        <w:tc>
          <w:tcPr>
            <w:tcW w:w="359" w:type="dxa"/>
            <w:gridSpan w:val="2"/>
          </w:tcPr>
          <w:p w14:paraId="5446CD94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5"/>
          </w:tcPr>
          <w:p w14:paraId="3B4996C9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DATE</w:t>
            </w:r>
          </w:p>
        </w:tc>
      </w:tr>
      <w:tr w:rsidR="002E4177" w14:paraId="2CEDAF77" w14:textId="77777777" w:rsidTr="00F42472">
        <w:trPr>
          <w:gridAfter w:val="1"/>
          <w:wAfter w:w="35" w:type="dxa"/>
          <w:jc w:val="center"/>
        </w:trPr>
        <w:tc>
          <w:tcPr>
            <w:tcW w:w="3613" w:type="dxa"/>
            <w:gridSpan w:val="15"/>
          </w:tcPr>
          <w:p w14:paraId="228C6536" w14:textId="77777777" w:rsidR="002E4177" w:rsidRPr="00DE67CD" w:rsidRDefault="002E4177" w:rsidP="002F7B75">
            <w:pPr>
              <w:rPr>
                <w:b/>
              </w:rPr>
            </w:pPr>
            <w:r>
              <w:rPr>
                <w:b/>
              </w:rPr>
              <w:t xml:space="preserve">Allergies: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e Known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(list):</w:t>
            </w:r>
          </w:p>
        </w:tc>
        <w:tc>
          <w:tcPr>
            <w:tcW w:w="7723" w:type="dxa"/>
            <w:gridSpan w:val="34"/>
            <w:tcBorders>
              <w:bottom w:val="single" w:sz="4" w:space="0" w:color="auto"/>
            </w:tcBorders>
            <w:vAlign w:val="center"/>
          </w:tcPr>
          <w:p w14:paraId="7F1392A5" w14:textId="77777777" w:rsidR="002E4177" w:rsidRPr="00DE67CD" w:rsidRDefault="002E4177" w:rsidP="002E4177">
            <w:pPr>
              <w:rPr>
                <w:b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42D80" w:rsidRPr="001D29B9" w14:paraId="7FD7446A" w14:textId="77777777" w:rsidTr="00F42472">
        <w:trPr>
          <w:gridAfter w:val="1"/>
          <w:wAfter w:w="35" w:type="dxa"/>
          <w:jc w:val="center"/>
        </w:trPr>
        <w:tc>
          <w:tcPr>
            <w:tcW w:w="4258" w:type="dxa"/>
            <w:gridSpan w:val="18"/>
            <w:shd w:val="clear" w:color="auto" w:fill="auto"/>
          </w:tcPr>
          <w:p w14:paraId="357134E2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530694F9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2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E8DEA40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5607243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00C6C73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A95823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6A700D1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1AD49562" w14:textId="77777777" w:rsidTr="00F42472">
        <w:trPr>
          <w:gridAfter w:val="1"/>
          <w:wAfter w:w="35" w:type="dxa"/>
          <w:jc w:val="center"/>
        </w:trPr>
        <w:tc>
          <w:tcPr>
            <w:tcW w:w="4258" w:type="dxa"/>
            <w:gridSpan w:val="18"/>
            <w:shd w:val="clear" w:color="auto" w:fill="808080" w:themeFill="background1" w:themeFillShade="80"/>
          </w:tcPr>
          <w:p w14:paraId="00688555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shd w:val="clear" w:color="auto" w:fill="808080" w:themeFill="background1" w:themeFillShade="80"/>
          </w:tcPr>
          <w:p w14:paraId="44CFB3DE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231" w:type="dxa"/>
            <w:gridSpan w:val="11"/>
            <w:shd w:val="clear" w:color="auto" w:fill="808080" w:themeFill="background1" w:themeFillShade="80"/>
          </w:tcPr>
          <w:p w14:paraId="6F342902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shd w:val="clear" w:color="auto" w:fill="808080" w:themeFill="background1" w:themeFillShade="80"/>
          </w:tcPr>
          <w:p w14:paraId="3F162664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0" w:type="dxa"/>
            <w:gridSpan w:val="11"/>
            <w:shd w:val="clear" w:color="auto" w:fill="808080" w:themeFill="background1" w:themeFillShade="80"/>
          </w:tcPr>
          <w:p w14:paraId="4FCB9D20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359" w:type="dxa"/>
            <w:gridSpan w:val="2"/>
            <w:shd w:val="clear" w:color="auto" w:fill="808080" w:themeFill="background1" w:themeFillShade="80"/>
          </w:tcPr>
          <w:p w14:paraId="5157A373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80" w:type="dxa"/>
            <w:gridSpan w:val="5"/>
            <w:shd w:val="clear" w:color="auto" w:fill="808080" w:themeFill="background1" w:themeFillShade="80"/>
          </w:tcPr>
          <w:p w14:paraId="2A264FEA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4577EA79" w14:textId="77777777" w:rsidTr="00F42472">
        <w:trPr>
          <w:gridAfter w:val="1"/>
          <w:wAfter w:w="35" w:type="dxa"/>
          <w:jc w:val="center"/>
        </w:trPr>
        <w:tc>
          <w:tcPr>
            <w:tcW w:w="2124" w:type="dxa"/>
            <w:gridSpan w:val="11"/>
          </w:tcPr>
          <w:p w14:paraId="68738E1E" w14:textId="77777777" w:rsidR="00842D80" w:rsidRPr="00DE67CD" w:rsidRDefault="00842D80" w:rsidP="005858EB">
            <w:pPr>
              <w:rPr>
                <w:b/>
              </w:rPr>
            </w:pPr>
            <w:r w:rsidRPr="00DE67CD">
              <w:rPr>
                <w:b/>
              </w:rPr>
              <w:t>Caregiver’s Name:</w:t>
            </w:r>
          </w:p>
        </w:tc>
        <w:tc>
          <w:tcPr>
            <w:tcW w:w="5527" w:type="dxa"/>
            <w:gridSpan w:val="23"/>
            <w:tcBorders>
              <w:bottom w:val="single" w:sz="4" w:space="0" w:color="auto"/>
            </w:tcBorders>
          </w:tcPr>
          <w:p w14:paraId="341FF39C" w14:textId="77777777" w:rsidR="00842D80" w:rsidRDefault="00206127" w:rsidP="00206127">
            <w:pPr>
              <w:tabs>
                <w:tab w:val="left" w:pos="1170"/>
                <w:tab w:val="center" w:pos="2656"/>
              </w:tabs>
            </w:pPr>
            <w:r>
              <w:tab/>
            </w:r>
            <w:r>
              <w:tab/>
            </w:r>
            <w:r w:rsidR="001A78B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A78B9">
              <w:instrText xml:space="preserve"> FORMTEXT </w:instrText>
            </w:r>
            <w:r w:rsidR="001A78B9">
              <w:fldChar w:fldCharType="separate"/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fldChar w:fldCharType="end"/>
            </w:r>
            <w:bookmarkEnd w:id="4"/>
          </w:p>
        </w:tc>
        <w:tc>
          <w:tcPr>
            <w:tcW w:w="1118" w:type="dxa"/>
            <w:gridSpan w:val="6"/>
          </w:tcPr>
          <w:p w14:paraId="48D171ED" w14:textId="77777777" w:rsidR="00842D80" w:rsidRPr="00D50ECB" w:rsidRDefault="00842D80" w:rsidP="005858EB">
            <w:pPr>
              <w:jc w:val="right"/>
              <w:rPr>
                <w:b/>
              </w:rPr>
            </w:pPr>
            <w:r w:rsidRPr="00D50ECB">
              <w:rPr>
                <w:b/>
              </w:rPr>
              <w:t>Phone #:</w:t>
            </w:r>
          </w:p>
        </w:tc>
        <w:tc>
          <w:tcPr>
            <w:tcW w:w="2567" w:type="dxa"/>
            <w:gridSpan w:val="9"/>
            <w:tcBorders>
              <w:bottom w:val="single" w:sz="4" w:space="0" w:color="auto"/>
            </w:tcBorders>
          </w:tcPr>
          <w:p w14:paraId="260C6B2A" w14:textId="77777777" w:rsidR="00842D80" w:rsidRDefault="001A78B9" w:rsidP="005858EB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42D80" w14:paraId="39DABA26" w14:textId="77777777" w:rsidTr="00F42472">
        <w:trPr>
          <w:gridAfter w:val="1"/>
          <w:wAfter w:w="35" w:type="dxa"/>
          <w:jc w:val="center"/>
        </w:trPr>
        <w:tc>
          <w:tcPr>
            <w:tcW w:w="2124" w:type="dxa"/>
            <w:gridSpan w:val="11"/>
          </w:tcPr>
          <w:p w14:paraId="246AF0FC" w14:textId="77777777" w:rsidR="00842D80" w:rsidRPr="00842D80" w:rsidRDefault="00842D80" w:rsidP="005858EB">
            <w:pPr>
              <w:rPr>
                <w:sz w:val="8"/>
              </w:rPr>
            </w:pPr>
          </w:p>
        </w:tc>
        <w:tc>
          <w:tcPr>
            <w:tcW w:w="5527" w:type="dxa"/>
            <w:gridSpan w:val="23"/>
          </w:tcPr>
          <w:p w14:paraId="35ABC2E6" w14:textId="77777777" w:rsidR="00842D80" w:rsidRPr="00842D80" w:rsidRDefault="00842D80" w:rsidP="005858EB">
            <w:pPr>
              <w:jc w:val="center"/>
              <w:rPr>
                <w:sz w:val="8"/>
              </w:rPr>
            </w:pPr>
          </w:p>
        </w:tc>
        <w:tc>
          <w:tcPr>
            <w:tcW w:w="1118" w:type="dxa"/>
            <w:gridSpan w:val="6"/>
          </w:tcPr>
          <w:p w14:paraId="1960B2BF" w14:textId="77777777" w:rsidR="00842D80" w:rsidRPr="00842D80" w:rsidRDefault="00842D80" w:rsidP="005858EB">
            <w:pPr>
              <w:jc w:val="right"/>
              <w:rPr>
                <w:sz w:val="8"/>
              </w:rPr>
            </w:pPr>
          </w:p>
        </w:tc>
        <w:tc>
          <w:tcPr>
            <w:tcW w:w="2567" w:type="dxa"/>
            <w:gridSpan w:val="9"/>
          </w:tcPr>
          <w:p w14:paraId="2DB5FDEA" w14:textId="77777777" w:rsidR="00842D80" w:rsidRPr="00842D80" w:rsidRDefault="00842D80" w:rsidP="005858EB">
            <w:pPr>
              <w:jc w:val="center"/>
              <w:rPr>
                <w:sz w:val="8"/>
              </w:rPr>
            </w:pPr>
          </w:p>
        </w:tc>
      </w:tr>
      <w:tr w:rsidR="00842D80" w14:paraId="3C62333E" w14:textId="77777777" w:rsidTr="00F42472">
        <w:trPr>
          <w:gridAfter w:val="1"/>
          <w:wAfter w:w="35" w:type="dxa"/>
          <w:jc w:val="center"/>
        </w:trPr>
        <w:tc>
          <w:tcPr>
            <w:tcW w:w="5419" w:type="dxa"/>
            <w:gridSpan w:val="24"/>
            <w:tcBorders>
              <w:bottom w:val="single" w:sz="4" w:space="0" w:color="auto"/>
            </w:tcBorders>
          </w:tcPr>
          <w:p w14:paraId="172409DE" w14:textId="77777777" w:rsidR="00842D80" w:rsidRDefault="001A78B9" w:rsidP="005858E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" w:type="dxa"/>
          </w:tcPr>
          <w:p w14:paraId="5C9B36C1" w14:textId="77777777" w:rsidR="00842D80" w:rsidRDefault="00842D80" w:rsidP="005858EB"/>
        </w:tc>
        <w:tc>
          <w:tcPr>
            <w:tcW w:w="2844" w:type="dxa"/>
            <w:gridSpan w:val="14"/>
            <w:tcBorders>
              <w:bottom w:val="single" w:sz="4" w:space="0" w:color="auto"/>
            </w:tcBorders>
          </w:tcPr>
          <w:p w14:paraId="4990714A" w14:textId="77777777" w:rsidR="00842D80" w:rsidRDefault="001A78B9" w:rsidP="005858E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557024B" w14:textId="77777777" w:rsidR="00842D80" w:rsidRDefault="00842D80" w:rsidP="005858EB"/>
        </w:tc>
        <w:tc>
          <w:tcPr>
            <w:tcW w:w="768" w:type="dxa"/>
            <w:gridSpan w:val="6"/>
            <w:tcBorders>
              <w:bottom w:val="single" w:sz="4" w:space="0" w:color="auto"/>
            </w:tcBorders>
          </w:tcPr>
          <w:p w14:paraId="35FFCBFE" w14:textId="77777777" w:rsidR="00842D80" w:rsidRDefault="00842D80" w:rsidP="005858EB"/>
        </w:tc>
        <w:tc>
          <w:tcPr>
            <w:tcW w:w="269" w:type="dxa"/>
            <w:gridSpan w:val="2"/>
          </w:tcPr>
          <w:p w14:paraId="31419376" w14:textId="77777777" w:rsidR="00842D80" w:rsidRDefault="00842D80" w:rsidP="005858EB"/>
        </w:tc>
        <w:tc>
          <w:tcPr>
            <w:tcW w:w="1530" w:type="dxa"/>
            <w:tcBorders>
              <w:bottom w:val="single" w:sz="4" w:space="0" w:color="auto"/>
            </w:tcBorders>
          </w:tcPr>
          <w:p w14:paraId="3BC2D495" w14:textId="77777777" w:rsidR="00842D80" w:rsidRDefault="001A78B9" w:rsidP="005858E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42D80" w14:paraId="4758B3F5" w14:textId="77777777" w:rsidTr="00F42472">
        <w:trPr>
          <w:gridAfter w:val="1"/>
          <w:wAfter w:w="35" w:type="dxa"/>
          <w:jc w:val="center"/>
        </w:trPr>
        <w:tc>
          <w:tcPr>
            <w:tcW w:w="5419" w:type="dxa"/>
            <w:gridSpan w:val="24"/>
            <w:tcBorders>
              <w:top w:val="single" w:sz="4" w:space="0" w:color="auto"/>
            </w:tcBorders>
          </w:tcPr>
          <w:p w14:paraId="1E54A692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Address</w:t>
            </w:r>
          </w:p>
        </w:tc>
        <w:tc>
          <w:tcPr>
            <w:tcW w:w="270" w:type="dxa"/>
          </w:tcPr>
          <w:p w14:paraId="3086E8BC" w14:textId="77777777" w:rsidR="00842D80" w:rsidRDefault="00842D80" w:rsidP="005858EB">
            <w:pPr>
              <w:jc w:val="center"/>
            </w:pPr>
          </w:p>
        </w:tc>
        <w:tc>
          <w:tcPr>
            <w:tcW w:w="2844" w:type="dxa"/>
            <w:gridSpan w:val="14"/>
          </w:tcPr>
          <w:p w14:paraId="429B48E4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Cit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A482F70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768" w:type="dxa"/>
            <w:gridSpan w:val="6"/>
            <w:tcBorders>
              <w:top w:val="single" w:sz="4" w:space="0" w:color="auto"/>
            </w:tcBorders>
          </w:tcPr>
          <w:p w14:paraId="1E50C903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State</w:t>
            </w:r>
          </w:p>
        </w:tc>
        <w:tc>
          <w:tcPr>
            <w:tcW w:w="269" w:type="dxa"/>
            <w:gridSpan w:val="2"/>
          </w:tcPr>
          <w:p w14:paraId="1C3C2C18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B744A71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Zip</w:t>
            </w:r>
          </w:p>
        </w:tc>
      </w:tr>
      <w:tr w:rsidR="00842D80" w14:paraId="262B3B5B" w14:textId="77777777" w:rsidTr="00F42472">
        <w:trPr>
          <w:gridAfter w:val="1"/>
          <w:wAfter w:w="35" w:type="dxa"/>
          <w:jc w:val="center"/>
        </w:trPr>
        <w:tc>
          <w:tcPr>
            <w:tcW w:w="5419" w:type="dxa"/>
            <w:gridSpan w:val="24"/>
          </w:tcPr>
          <w:p w14:paraId="30FC8EDA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70" w:type="dxa"/>
          </w:tcPr>
          <w:p w14:paraId="64011AA8" w14:textId="77777777" w:rsidR="00842D80" w:rsidRPr="001D29B9" w:rsidRDefault="00842D80" w:rsidP="005858EB">
            <w:pPr>
              <w:jc w:val="center"/>
              <w:rPr>
                <w:sz w:val="6"/>
              </w:rPr>
            </w:pPr>
          </w:p>
        </w:tc>
        <w:tc>
          <w:tcPr>
            <w:tcW w:w="2844" w:type="dxa"/>
            <w:gridSpan w:val="14"/>
          </w:tcPr>
          <w:p w14:paraId="19689A97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36" w:type="dxa"/>
          </w:tcPr>
          <w:p w14:paraId="5CFF5A7C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768" w:type="dxa"/>
            <w:gridSpan w:val="6"/>
          </w:tcPr>
          <w:p w14:paraId="4B3F39C3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69" w:type="dxa"/>
            <w:gridSpan w:val="2"/>
          </w:tcPr>
          <w:p w14:paraId="5397CB33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1530" w:type="dxa"/>
          </w:tcPr>
          <w:p w14:paraId="015B49CF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</w:tr>
      <w:tr w:rsidR="00842D80" w14:paraId="44DCEB99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49"/>
            <w:shd w:val="clear" w:color="auto" w:fill="808080" w:themeFill="background1" w:themeFillShade="80"/>
          </w:tcPr>
          <w:p w14:paraId="6390CB87" w14:textId="77777777" w:rsidR="00842D80" w:rsidRPr="001D29B9" w:rsidRDefault="00842D80" w:rsidP="005858EB">
            <w:pPr>
              <w:rPr>
                <w:b/>
                <w:color w:val="FFFFFF" w:themeColor="background1"/>
                <w:sz w:val="6"/>
              </w:rPr>
            </w:pPr>
          </w:p>
        </w:tc>
      </w:tr>
      <w:tr w:rsidR="00842D80" w14:paraId="454F3DC7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49"/>
            <w:shd w:val="clear" w:color="auto" w:fill="auto"/>
          </w:tcPr>
          <w:p w14:paraId="6A471DCD" w14:textId="77777777" w:rsidR="00842D80" w:rsidRPr="001D29B9" w:rsidRDefault="00842D80" w:rsidP="005858EB">
            <w:pPr>
              <w:rPr>
                <w:b/>
                <w:color w:val="FFFFFF" w:themeColor="background1"/>
                <w:sz w:val="6"/>
              </w:rPr>
            </w:pPr>
          </w:p>
        </w:tc>
      </w:tr>
      <w:tr w:rsidR="00842D80" w14:paraId="4B05D398" w14:textId="77777777" w:rsidTr="00F42472">
        <w:trPr>
          <w:gridAfter w:val="1"/>
          <w:wAfter w:w="35" w:type="dxa"/>
          <w:jc w:val="center"/>
        </w:trPr>
        <w:tc>
          <w:tcPr>
            <w:tcW w:w="1320" w:type="dxa"/>
            <w:gridSpan w:val="8"/>
          </w:tcPr>
          <w:p w14:paraId="0C01E23F" w14:textId="77777777" w:rsidR="00842D80" w:rsidRPr="001D29B9" w:rsidRDefault="00842D80" w:rsidP="005858EB">
            <w:pPr>
              <w:rPr>
                <w:b/>
              </w:rPr>
            </w:pPr>
            <w:r w:rsidRPr="001D29B9">
              <w:rPr>
                <w:b/>
              </w:rPr>
              <w:t>CPS CW:</w:t>
            </w:r>
          </w:p>
        </w:tc>
        <w:tc>
          <w:tcPr>
            <w:tcW w:w="3514" w:type="dxa"/>
            <w:gridSpan w:val="13"/>
            <w:tcBorders>
              <w:bottom w:val="single" w:sz="4" w:space="0" w:color="auto"/>
            </w:tcBorders>
          </w:tcPr>
          <w:p w14:paraId="3F515464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080" w:type="dxa"/>
            <w:gridSpan w:val="5"/>
          </w:tcPr>
          <w:p w14:paraId="2E1F6170" w14:textId="77777777" w:rsidR="00842D80" w:rsidRPr="001D29B9" w:rsidRDefault="00842D80" w:rsidP="005858EB">
            <w:pPr>
              <w:jc w:val="right"/>
              <w:rPr>
                <w:b/>
              </w:rPr>
            </w:pPr>
            <w:r w:rsidRPr="001D29B9">
              <w:rPr>
                <w:b/>
              </w:rPr>
              <w:t>Phone #:</w:t>
            </w:r>
          </w:p>
        </w:tc>
        <w:tc>
          <w:tcPr>
            <w:tcW w:w="2430" w:type="dxa"/>
            <w:gridSpan w:val="11"/>
            <w:tcBorders>
              <w:bottom w:val="single" w:sz="4" w:space="0" w:color="auto"/>
            </w:tcBorders>
          </w:tcPr>
          <w:p w14:paraId="04E9C8C1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810" w:type="dxa"/>
            <w:gridSpan w:val="6"/>
          </w:tcPr>
          <w:p w14:paraId="17C73708" w14:textId="77777777" w:rsidR="00842D80" w:rsidRPr="001D29B9" w:rsidRDefault="00842D80" w:rsidP="005858EB">
            <w:pPr>
              <w:jc w:val="right"/>
              <w:rPr>
                <w:b/>
              </w:rPr>
            </w:pPr>
            <w:r w:rsidRPr="001D29B9">
              <w:rPr>
                <w:b/>
              </w:rPr>
              <w:t>Fax #:</w:t>
            </w: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14:paraId="5096FA1C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842D80" w14:paraId="0BEB6C7E" w14:textId="77777777" w:rsidTr="00F42472">
        <w:trPr>
          <w:gridAfter w:val="1"/>
          <w:wAfter w:w="35" w:type="dxa"/>
          <w:jc w:val="center"/>
        </w:trPr>
        <w:tc>
          <w:tcPr>
            <w:tcW w:w="1320" w:type="dxa"/>
            <w:gridSpan w:val="8"/>
          </w:tcPr>
          <w:p w14:paraId="39935CBD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3514" w:type="dxa"/>
            <w:gridSpan w:val="13"/>
          </w:tcPr>
          <w:p w14:paraId="6559956D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1080" w:type="dxa"/>
            <w:gridSpan w:val="5"/>
          </w:tcPr>
          <w:p w14:paraId="38C65D7A" w14:textId="77777777" w:rsidR="00842D80" w:rsidRPr="001D29B9" w:rsidRDefault="00842D80" w:rsidP="005858EB">
            <w:pPr>
              <w:jc w:val="right"/>
              <w:rPr>
                <w:b/>
                <w:sz w:val="12"/>
              </w:rPr>
            </w:pPr>
          </w:p>
        </w:tc>
        <w:tc>
          <w:tcPr>
            <w:tcW w:w="2430" w:type="dxa"/>
            <w:gridSpan w:val="11"/>
          </w:tcPr>
          <w:p w14:paraId="2CFCD3DC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810" w:type="dxa"/>
            <w:gridSpan w:val="6"/>
          </w:tcPr>
          <w:p w14:paraId="7A585DC9" w14:textId="77777777" w:rsidR="00842D80" w:rsidRPr="001D29B9" w:rsidRDefault="00842D80" w:rsidP="005858EB">
            <w:pPr>
              <w:jc w:val="right"/>
              <w:rPr>
                <w:b/>
                <w:sz w:val="12"/>
              </w:rPr>
            </w:pPr>
          </w:p>
        </w:tc>
        <w:tc>
          <w:tcPr>
            <w:tcW w:w="2182" w:type="dxa"/>
            <w:gridSpan w:val="6"/>
          </w:tcPr>
          <w:p w14:paraId="2B12D112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</w:tr>
      <w:tr w:rsidR="00842D80" w:rsidRPr="00D50ECB" w14:paraId="676351D6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49"/>
            <w:shd w:val="clear" w:color="auto" w:fill="000000" w:themeFill="text1"/>
          </w:tcPr>
          <w:p w14:paraId="61ADE627" w14:textId="77777777" w:rsidR="00842D80" w:rsidRPr="00F42472" w:rsidRDefault="00842D80" w:rsidP="005858EB">
            <w:pPr>
              <w:rPr>
                <w:b/>
                <w:color w:val="FFFFFF" w:themeColor="background1"/>
              </w:rPr>
            </w:pPr>
            <w:r w:rsidRPr="00F42472">
              <w:rPr>
                <w:b/>
                <w:color w:val="FFFFFF" w:themeColor="background1"/>
                <w:u w:val="single"/>
              </w:rPr>
              <w:t>REASON FOR VISIT</w:t>
            </w:r>
            <w:r w:rsidR="008E66BF">
              <w:rPr>
                <w:b/>
                <w:color w:val="FFFFFF" w:themeColor="background1"/>
                <w:u w:val="single"/>
              </w:rPr>
              <w:t>:</w:t>
            </w:r>
            <w:r w:rsidR="008E66BF" w:rsidRPr="008E66BF">
              <w:rPr>
                <w:b/>
                <w:color w:val="FFFFFF" w:themeColor="background1"/>
              </w:rPr>
              <w:t xml:space="preserve">  </w:t>
            </w:r>
            <w:r w:rsidR="008E66BF" w:rsidRPr="00296D2E">
              <w:rPr>
                <w:sz w:val="20"/>
                <w:szCs w:val="20"/>
              </w:rPr>
              <w:t>I</w:t>
            </w:r>
            <w:r w:rsidR="008E66BF">
              <w:rPr>
                <w:sz w:val="20"/>
                <w:szCs w:val="20"/>
              </w:rPr>
              <w:t>nitial</w:t>
            </w:r>
            <w:r w:rsidR="008E66BF" w:rsidRPr="00296D2E">
              <w:rPr>
                <w:sz w:val="20"/>
                <w:szCs w:val="20"/>
              </w:rPr>
              <w:t xml:space="preserve"> T</w:t>
            </w:r>
            <w:r w:rsidR="008E66BF">
              <w:rPr>
                <w:sz w:val="20"/>
                <w:szCs w:val="20"/>
              </w:rPr>
              <w:t>X</w:t>
            </w:r>
            <w:r w:rsidR="008E66BF" w:rsidRPr="00296D2E">
              <w:rPr>
                <w:sz w:val="20"/>
                <w:szCs w:val="20"/>
              </w:rPr>
              <w:t xml:space="preserve"> Health Steps Medical Checkup by a TX Health Steps provider</w:t>
            </w:r>
            <w:r w:rsidR="008E66BF">
              <w:rPr>
                <w:sz w:val="20"/>
                <w:szCs w:val="20"/>
              </w:rPr>
              <w:t>-</w:t>
            </w:r>
            <w:r w:rsidR="008E66BF" w:rsidRPr="00296D2E">
              <w:rPr>
                <w:sz w:val="20"/>
                <w:szCs w:val="20"/>
              </w:rPr>
              <w:t>30 days of entering DFPS Conservatorshi</w:t>
            </w:r>
            <w:r w:rsidR="008E66BF">
              <w:rPr>
                <w:sz w:val="20"/>
                <w:szCs w:val="20"/>
              </w:rPr>
              <w:t>p</w:t>
            </w:r>
            <w:r w:rsidRPr="00F42472">
              <w:rPr>
                <w:b/>
                <w:color w:val="FFFFFF" w:themeColor="background1"/>
              </w:rPr>
              <w:t xml:space="preserve">  </w:t>
            </w:r>
          </w:p>
        </w:tc>
      </w:tr>
      <w:tr w:rsidR="00842D80" w:rsidRPr="00F76CBF" w14:paraId="19F7BA6D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49"/>
          </w:tcPr>
          <w:p w14:paraId="68477F9E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E66BF" w14:paraId="2EDA8D34" w14:textId="77777777" w:rsidTr="008E6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44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FB79BE6" w14:textId="77777777" w:rsidR="008E66BF" w:rsidRDefault="008E66BF" w:rsidP="00F42472"/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49827" w14:textId="77777777" w:rsidR="008E66BF" w:rsidRDefault="008E66BF" w:rsidP="00F42472"/>
        </w:tc>
        <w:tc>
          <w:tcPr>
            <w:tcW w:w="10789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9ADE297" w14:textId="77777777" w:rsidR="008E66BF" w:rsidRPr="00296D2E" w:rsidRDefault="008E66BF" w:rsidP="00F42472">
            <w:pPr>
              <w:tabs>
                <w:tab w:val="left" w:pos="4455"/>
              </w:tabs>
              <w:rPr>
                <w:sz w:val="20"/>
                <w:szCs w:val="20"/>
              </w:rPr>
            </w:pPr>
          </w:p>
        </w:tc>
      </w:tr>
      <w:tr w:rsidR="00736BED" w:rsidRPr="00EF7442" w14:paraId="2183DECD" w14:textId="77777777" w:rsidTr="00F42472">
        <w:trPr>
          <w:gridAfter w:val="1"/>
          <w:wAfter w:w="35" w:type="dxa"/>
          <w:jc w:val="center"/>
        </w:trPr>
        <w:tc>
          <w:tcPr>
            <w:tcW w:w="279" w:type="dxa"/>
          </w:tcPr>
          <w:p w14:paraId="1167CF46" w14:textId="77777777" w:rsidR="00736BED" w:rsidRPr="00EF7442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1057" w:type="dxa"/>
            <w:gridSpan w:val="48"/>
          </w:tcPr>
          <w:p w14:paraId="56875990" w14:textId="77777777" w:rsidR="00736BED" w:rsidRPr="00EF7442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DE67CD" w14:paraId="2EA1C1B3" w14:textId="77777777" w:rsidTr="00F4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07311E" w14:textId="77777777" w:rsidR="00736BED" w:rsidRPr="00DE67CD" w:rsidRDefault="00736BED" w:rsidP="000B5DAE">
            <w:pPr>
              <w:rPr>
                <w:b/>
              </w:rPr>
            </w:pPr>
            <w:r w:rsidRPr="00DE67CD">
              <w:rPr>
                <w:b/>
              </w:rPr>
              <w:t>Signature of Caregiver, Arrow staff, or DFPS staff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43326" w14:textId="77777777" w:rsidR="00736BED" w:rsidRPr="00DE67CD" w:rsidRDefault="00736BED" w:rsidP="005858EB">
            <w:pPr>
              <w:jc w:val="center"/>
              <w:rPr>
                <w:b/>
              </w:rPr>
            </w:pPr>
          </w:p>
        </w:tc>
        <w:tc>
          <w:tcPr>
            <w:tcW w:w="3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5B1E2E" w14:textId="77777777" w:rsidR="005B16F2" w:rsidRPr="00DE67CD" w:rsidRDefault="00736BED" w:rsidP="002E4177">
            <w:pPr>
              <w:rPr>
                <w:b/>
              </w:rPr>
            </w:pPr>
            <w:r w:rsidRPr="00DE67CD">
              <w:rPr>
                <w:b/>
              </w:rPr>
              <w:t>Date</w:t>
            </w:r>
          </w:p>
        </w:tc>
      </w:tr>
      <w:tr w:rsidR="00F42472" w:rsidRPr="00DE67CD" w14:paraId="5E07A359" w14:textId="77777777" w:rsidTr="00F4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B497" w14:textId="77777777" w:rsidR="00F42472" w:rsidRPr="00DE67CD" w:rsidRDefault="00F42472" w:rsidP="000B5DAE">
            <w:pPr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CC00C" w14:textId="77777777" w:rsidR="00F42472" w:rsidRPr="00DE67CD" w:rsidRDefault="00F42472" w:rsidP="005858EB">
            <w:pPr>
              <w:jc w:val="center"/>
              <w:rPr>
                <w:b/>
              </w:rPr>
            </w:pPr>
          </w:p>
        </w:tc>
        <w:tc>
          <w:tcPr>
            <w:tcW w:w="3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793B" w14:textId="77777777" w:rsidR="00F42472" w:rsidRPr="00DE67CD" w:rsidRDefault="00F42472" w:rsidP="002E4177">
            <w:pPr>
              <w:rPr>
                <w:b/>
              </w:rPr>
            </w:pPr>
          </w:p>
        </w:tc>
      </w:tr>
      <w:tr w:rsidR="008E66BF" w:rsidRPr="00DE67CD" w14:paraId="71B86887" w14:textId="77777777" w:rsidTr="00F4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8225" w14:textId="77777777" w:rsidR="008E66BF" w:rsidRPr="00DE67CD" w:rsidRDefault="008E66BF" w:rsidP="000B5DAE">
            <w:pPr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7A619" w14:textId="77777777" w:rsidR="008E66BF" w:rsidRPr="00DE67CD" w:rsidRDefault="008E66BF" w:rsidP="005858EB">
            <w:pPr>
              <w:jc w:val="center"/>
              <w:rPr>
                <w:b/>
              </w:rPr>
            </w:pPr>
          </w:p>
        </w:tc>
        <w:tc>
          <w:tcPr>
            <w:tcW w:w="3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F30E" w14:textId="77777777" w:rsidR="008E66BF" w:rsidRPr="00DE67CD" w:rsidRDefault="008E66BF" w:rsidP="002E4177">
            <w:pPr>
              <w:rPr>
                <w:b/>
              </w:rPr>
            </w:pPr>
          </w:p>
        </w:tc>
      </w:tr>
      <w:tr w:rsidR="00736BED" w:rsidRPr="00DE67CD" w14:paraId="4812AD1C" w14:textId="77777777" w:rsidTr="00F42472">
        <w:trPr>
          <w:jc w:val="center"/>
        </w:trPr>
        <w:tc>
          <w:tcPr>
            <w:tcW w:w="600" w:type="dxa"/>
            <w:gridSpan w:val="4"/>
          </w:tcPr>
          <w:p w14:paraId="4A8EFA67" w14:textId="77777777" w:rsidR="00736BED" w:rsidRPr="00F42472" w:rsidRDefault="00736BED" w:rsidP="005858EB">
            <w:pPr>
              <w:rPr>
                <w:sz w:val="24"/>
                <w:szCs w:val="24"/>
              </w:rPr>
            </w:pPr>
            <w:r w:rsidRPr="00F42472">
              <w:rPr>
                <w:sz w:val="24"/>
                <w:szCs w:val="24"/>
              </w:rPr>
              <w:t>II.</w:t>
            </w:r>
          </w:p>
        </w:tc>
        <w:tc>
          <w:tcPr>
            <w:tcW w:w="10771" w:type="dxa"/>
            <w:gridSpan w:val="46"/>
          </w:tcPr>
          <w:p w14:paraId="6A2928E4" w14:textId="77777777" w:rsidR="00736BED" w:rsidRPr="00F42472" w:rsidRDefault="00736BED" w:rsidP="005858EB">
            <w:pPr>
              <w:rPr>
                <w:b/>
                <w:sz w:val="24"/>
                <w:szCs w:val="24"/>
              </w:rPr>
            </w:pPr>
            <w:r w:rsidRPr="00F42472">
              <w:rPr>
                <w:b/>
                <w:sz w:val="24"/>
                <w:szCs w:val="24"/>
              </w:rPr>
              <w:t xml:space="preserve">HEALTH CARE EXAMINATION </w:t>
            </w:r>
            <w:r w:rsidR="00F42472">
              <w:rPr>
                <w:b/>
                <w:sz w:val="24"/>
                <w:szCs w:val="24"/>
              </w:rPr>
              <w:t xml:space="preserve"> </w:t>
            </w:r>
            <w:r w:rsidRPr="008E66BF">
              <w:rPr>
                <w:b/>
                <w:i/>
                <w:iCs/>
                <w:sz w:val="24"/>
                <w:szCs w:val="24"/>
              </w:rPr>
              <w:t>(</w:t>
            </w:r>
            <w:r w:rsidR="00F42472" w:rsidRPr="008E66BF">
              <w:rPr>
                <w:b/>
                <w:i/>
                <w:iCs/>
                <w:sz w:val="24"/>
                <w:szCs w:val="24"/>
              </w:rPr>
              <w:t>T</w:t>
            </w:r>
            <w:r w:rsidRPr="008E66BF">
              <w:rPr>
                <w:b/>
                <w:i/>
                <w:iCs/>
                <w:sz w:val="24"/>
                <w:szCs w:val="24"/>
              </w:rPr>
              <w:t>his section to be completed by Health Care Provider.)</w:t>
            </w:r>
          </w:p>
        </w:tc>
      </w:tr>
      <w:tr w:rsidR="00736BED" w:rsidRPr="00E3492D" w14:paraId="45743ABD" w14:textId="77777777" w:rsidTr="00F42472">
        <w:trPr>
          <w:jc w:val="center"/>
        </w:trPr>
        <w:tc>
          <w:tcPr>
            <w:tcW w:w="600" w:type="dxa"/>
            <w:gridSpan w:val="4"/>
            <w:shd w:val="clear" w:color="auto" w:fill="000000" w:themeFill="text1"/>
          </w:tcPr>
          <w:p w14:paraId="0F87F5CC" w14:textId="77777777" w:rsidR="00736BED" w:rsidRPr="00E3492D" w:rsidRDefault="00736BED" w:rsidP="005858EB">
            <w:pPr>
              <w:rPr>
                <w:sz w:val="8"/>
              </w:rPr>
            </w:pPr>
          </w:p>
        </w:tc>
        <w:tc>
          <w:tcPr>
            <w:tcW w:w="10771" w:type="dxa"/>
            <w:gridSpan w:val="46"/>
            <w:shd w:val="clear" w:color="auto" w:fill="000000" w:themeFill="text1"/>
          </w:tcPr>
          <w:p w14:paraId="6DED58CA" w14:textId="77777777" w:rsidR="00736BED" w:rsidRPr="00E3492D" w:rsidRDefault="00736BED" w:rsidP="005858EB">
            <w:pPr>
              <w:rPr>
                <w:sz w:val="8"/>
              </w:rPr>
            </w:pPr>
          </w:p>
        </w:tc>
      </w:tr>
      <w:tr w:rsidR="00736BED" w:rsidRPr="00EE1EC6" w14:paraId="3209CDAD" w14:textId="77777777" w:rsidTr="002E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71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6FE3A28" w14:textId="77777777" w:rsidR="00736BED" w:rsidRPr="00EE1EC6" w:rsidRDefault="00736BED" w:rsidP="005858EB">
            <w:pPr>
              <w:rPr>
                <w:sz w:val="4"/>
              </w:rPr>
            </w:pPr>
          </w:p>
        </w:tc>
      </w:tr>
      <w:tr w:rsidR="00736BED" w14:paraId="7076A8EE" w14:textId="77777777" w:rsidTr="00F4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1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421B7" w14:textId="77777777" w:rsidR="00736BED" w:rsidRDefault="00736BED" w:rsidP="005858EB"/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E4857" w14:textId="77777777" w:rsidR="00736BED" w:rsidRDefault="00736BED" w:rsidP="005858EB"/>
        </w:tc>
        <w:tc>
          <w:tcPr>
            <w:tcW w:w="39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A09CC" w14:textId="77777777" w:rsidR="00736BED" w:rsidRDefault="00736BED" w:rsidP="005858EB"/>
        </w:tc>
      </w:tr>
      <w:tr w:rsidR="00736BED" w:rsidRPr="00334253" w14:paraId="3B58EFA5" w14:textId="77777777" w:rsidTr="00F4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B99CA" w14:textId="77777777" w:rsidR="00736BED" w:rsidRPr="00334253" w:rsidRDefault="00736BED" w:rsidP="005858EB">
            <w:pPr>
              <w:jc w:val="center"/>
              <w:rPr>
                <w:b/>
              </w:rPr>
            </w:pPr>
            <w:r w:rsidRPr="00334253">
              <w:rPr>
                <w:b/>
              </w:rPr>
              <w:t>HEALTH CARE PROVIDER’S NAME</w:t>
            </w: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87A070" w14:textId="77777777" w:rsidR="00736BED" w:rsidRDefault="00736BED" w:rsidP="005858EB">
            <w:pPr>
              <w:jc w:val="center"/>
            </w:pPr>
          </w:p>
        </w:tc>
        <w:tc>
          <w:tcPr>
            <w:tcW w:w="39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22E286" w14:textId="77777777" w:rsidR="00736BED" w:rsidRPr="00334253" w:rsidRDefault="00736BED" w:rsidP="005858EB">
            <w:pPr>
              <w:jc w:val="center"/>
              <w:rPr>
                <w:b/>
              </w:rPr>
            </w:pPr>
            <w:r w:rsidRPr="00334253">
              <w:rPr>
                <w:b/>
              </w:rPr>
              <w:t>EXAMINATION DATE</w:t>
            </w:r>
          </w:p>
        </w:tc>
      </w:tr>
      <w:tr w:rsidR="00736BED" w:rsidRPr="00EE1EC6" w14:paraId="18A0B9F5" w14:textId="77777777" w:rsidTr="00F42472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14:paraId="5DEE52EC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682" w:type="dxa"/>
            <w:gridSpan w:val="5"/>
          </w:tcPr>
          <w:p w14:paraId="1AF01A9A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8394AE2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539" w:type="dxa"/>
            <w:gridSpan w:val="3"/>
          </w:tcPr>
          <w:p w14:paraId="18FA77C7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9602" w:type="dxa"/>
            <w:gridSpan w:val="40"/>
          </w:tcPr>
          <w:p w14:paraId="5BD1BF32" w14:textId="77777777" w:rsidR="00736BED" w:rsidRPr="00EE1EC6" w:rsidRDefault="00736BED" w:rsidP="005858EB">
            <w:pPr>
              <w:rPr>
                <w:sz w:val="6"/>
              </w:rPr>
            </w:pPr>
          </w:p>
        </w:tc>
      </w:tr>
      <w:tr w:rsidR="00736BED" w14:paraId="63D8992E" w14:textId="77777777" w:rsidTr="00F42472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8D8" w14:textId="77777777" w:rsidR="00736BED" w:rsidRDefault="00736BED" w:rsidP="005858EB"/>
        </w:tc>
        <w:tc>
          <w:tcPr>
            <w:tcW w:w="6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FC5330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7C7" w14:textId="77777777" w:rsidR="00736BED" w:rsidRDefault="00736BED" w:rsidP="005858EB"/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14:paraId="029E9A5A" w14:textId="77777777" w:rsidR="00736BED" w:rsidRDefault="00736BED" w:rsidP="005858EB">
            <w:r>
              <w:t>No</w:t>
            </w:r>
          </w:p>
        </w:tc>
        <w:tc>
          <w:tcPr>
            <w:tcW w:w="9602" w:type="dxa"/>
            <w:gridSpan w:val="40"/>
          </w:tcPr>
          <w:p w14:paraId="1994283E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Are you a Texas Health Steps provider?</w:t>
            </w:r>
            <w:r w:rsidR="00206127" w:rsidRPr="00096E3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</w:tr>
      <w:tr w:rsidR="00736BED" w:rsidRPr="00320F74" w14:paraId="5E4041CE" w14:textId="77777777" w:rsidTr="00F42472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7797592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682" w:type="dxa"/>
            <w:gridSpan w:val="5"/>
          </w:tcPr>
          <w:p w14:paraId="59A01F2E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6ED909F0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3"/>
          </w:tcPr>
          <w:p w14:paraId="175F416A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9602" w:type="dxa"/>
            <w:gridSpan w:val="40"/>
          </w:tcPr>
          <w:p w14:paraId="3C5D317C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</w:tr>
      <w:tr w:rsidR="00736BED" w14:paraId="0D179D9E" w14:textId="77777777" w:rsidTr="00F42472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AEB" w14:textId="77777777" w:rsidR="00736BED" w:rsidRDefault="00736BED" w:rsidP="005858EB"/>
        </w:tc>
        <w:tc>
          <w:tcPr>
            <w:tcW w:w="6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91D677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F0D" w14:textId="77777777" w:rsidR="00736BED" w:rsidRDefault="00736BED" w:rsidP="005858EB"/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14:paraId="2C5FFE2D" w14:textId="77777777" w:rsidR="00736BED" w:rsidRDefault="00736BED" w:rsidP="005858EB">
            <w:r>
              <w:t>No</w:t>
            </w:r>
          </w:p>
        </w:tc>
        <w:tc>
          <w:tcPr>
            <w:tcW w:w="9602" w:type="dxa"/>
            <w:gridSpan w:val="40"/>
          </w:tcPr>
          <w:p w14:paraId="79A6BFC3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Was child tested for lead poisoning?</w:t>
            </w:r>
          </w:p>
        </w:tc>
      </w:tr>
      <w:tr w:rsidR="00736BED" w:rsidRPr="000E7249" w14:paraId="1054F891" w14:textId="77777777" w:rsidTr="00F42472">
        <w:trPr>
          <w:jc w:val="center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E0680F3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682" w:type="dxa"/>
            <w:gridSpan w:val="5"/>
          </w:tcPr>
          <w:p w14:paraId="3A8DE037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6FDF7412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539" w:type="dxa"/>
            <w:gridSpan w:val="3"/>
          </w:tcPr>
          <w:p w14:paraId="6A74CB6D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9602" w:type="dxa"/>
            <w:gridSpan w:val="40"/>
          </w:tcPr>
          <w:p w14:paraId="1DACFC3A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</w:tr>
      <w:tr w:rsidR="00736BED" w14:paraId="796ACBA7" w14:textId="77777777" w:rsidTr="00F42472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EB2" w14:textId="77777777" w:rsidR="00736BED" w:rsidRDefault="00736BED" w:rsidP="005858EB"/>
        </w:tc>
        <w:tc>
          <w:tcPr>
            <w:tcW w:w="6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FF0919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408" w14:textId="77777777" w:rsidR="00736BED" w:rsidRDefault="00736BED" w:rsidP="005858EB"/>
        </w:tc>
        <w:tc>
          <w:tcPr>
            <w:tcW w:w="539" w:type="dxa"/>
            <w:gridSpan w:val="3"/>
            <w:tcBorders>
              <w:left w:val="single" w:sz="4" w:space="0" w:color="auto"/>
            </w:tcBorders>
          </w:tcPr>
          <w:p w14:paraId="5F2F097A" w14:textId="77777777" w:rsidR="00736BED" w:rsidRDefault="00736BED" w:rsidP="005858EB">
            <w:r>
              <w:t>No</w:t>
            </w:r>
          </w:p>
        </w:tc>
        <w:tc>
          <w:tcPr>
            <w:tcW w:w="3065" w:type="dxa"/>
            <w:gridSpan w:val="11"/>
          </w:tcPr>
          <w:p w14:paraId="2A8B6D9B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id child receive TB screening?</w:t>
            </w:r>
          </w:p>
        </w:tc>
        <w:tc>
          <w:tcPr>
            <w:tcW w:w="1358" w:type="dxa"/>
            <w:gridSpan w:val="6"/>
          </w:tcPr>
          <w:p w14:paraId="41F89672" w14:textId="77777777" w:rsidR="00736BED" w:rsidRPr="00296D2E" w:rsidRDefault="00736BED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ate read:</w:t>
            </w:r>
          </w:p>
        </w:tc>
        <w:tc>
          <w:tcPr>
            <w:tcW w:w="2341" w:type="dxa"/>
            <w:gridSpan w:val="12"/>
            <w:tcBorders>
              <w:bottom w:val="single" w:sz="4" w:space="0" w:color="auto"/>
            </w:tcBorders>
          </w:tcPr>
          <w:p w14:paraId="78B063A9" w14:textId="77777777" w:rsidR="00736BED" w:rsidRPr="00296D2E" w:rsidRDefault="00736BED" w:rsidP="005858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14:paraId="21EC38D7" w14:textId="77777777" w:rsidR="00736BED" w:rsidRPr="00296D2E" w:rsidRDefault="00736BED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Results:</w:t>
            </w:r>
          </w:p>
        </w:tc>
        <w:tc>
          <w:tcPr>
            <w:tcW w:w="1846" w:type="dxa"/>
            <w:gridSpan w:val="5"/>
            <w:tcBorders>
              <w:bottom w:val="single" w:sz="4" w:space="0" w:color="auto"/>
            </w:tcBorders>
          </w:tcPr>
          <w:p w14:paraId="7E4D600D" w14:textId="77777777" w:rsidR="00736BED" w:rsidRPr="00296D2E" w:rsidRDefault="00736BED" w:rsidP="005858EB">
            <w:pPr>
              <w:rPr>
                <w:sz w:val="20"/>
                <w:szCs w:val="20"/>
              </w:rPr>
            </w:pPr>
          </w:p>
        </w:tc>
      </w:tr>
      <w:tr w:rsidR="00736BED" w:rsidRPr="00EE1EC6" w14:paraId="3C08D237" w14:textId="77777777" w:rsidTr="00F42472">
        <w:trPr>
          <w:jc w:val="center"/>
        </w:trPr>
        <w:tc>
          <w:tcPr>
            <w:tcW w:w="600" w:type="dxa"/>
            <w:gridSpan w:val="4"/>
          </w:tcPr>
          <w:p w14:paraId="1113CC78" w14:textId="77777777" w:rsidR="00736BED" w:rsidRPr="00EE1EC6" w:rsidRDefault="00736BED" w:rsidP="005858EB">
            <w:pPr>
              <w:rPr>
                <w:sz w:val="8"/>
              </w:rPr>
            </w:pPr>
          </w:p>
        </w:tc>
        <w:tc>
          <w:tcPr>
            <w:tcW w:w="10771" w:type="dxa"/>
            <w:gridSpan w:val="46"/>
          </w:tcPr>
          <w:p w14:paraId="3F97C261" w14:textId="77777777" w:rsidR="00736BED" w:rsidRPr="00EE1EC6" w:rsidRDefault="00736BED" w:rsidP="005858EB">
            <w:pPr>
              <w:rPr>
                <w:sz w:val="8"/>
              </w:rPr>
            </w:pPr>
          </w:p>
        </w:tc>
      </w:tr>
      <w:tr w:rsidR="00736BED" w:rsidRPr="0023700B" w14:paraId="640BEB6E" w14:textId="77777777" w:rsidTr="009B2289">
        <w:trPr>
          <w:jc w:val="center"/>
        </w:trPr>
        <w:tc>
          <w:tcPr>
            <w:tcW w:w="11371" w:type="dxa"/>
            <w:gridSpan w:val="50"/>
            <w:shd w:val="clear" w:color="auto" w:fill="D9D9D9" w:themeFill="background1" w:themeFillShade="D9"/>
          </w:tcPr>
          <w:p w14:paraId="39754CB1" w14:textId="77777777" w:rsidR="00736BED" w:rsidRPr="0023700B" w:rsidRDefault="008E66BF" w:rsidP="008E66B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ITIAL TX HEALTH STEPS </w:t>
            </w:r>
            <w:r w:rsidR="00736BED" w:rsidRPr="0023700B">
              <w:rPr>
                <w:b/>
                <w:u w:val="single"/>
              </w:rPr>
              <w:t>MEDICAL</w:t>
            </w:r>
            <w:r>
              <w:rPr>
                <w:b/>
                <w:u w:val="single"/>
              </w:rPr>
              <w:t xml:space="preserve"> VISIT</w:t>
            </w:r>
          </w:p>
        </w:tc>
      </w:tr>
      <w:tr w:rsidR="00736BED" w:rsidRPr="00334253" w14:paraId="7FE9DB85" w14:textId="77777777" w:rsidTr="009B2289">
        <w:trPr>
          <w:jc w:val="center"/>
        </w:trPr>
        <w:tc>
          <w:tcPr>
            <w:tcW w:w="11371" w:type="dxa"/>
            <w:gridSpan w:val="50"/>
          </w:tcPr>
          <w:p w14:paraId="3853BF97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736BED" w:rsidRPr="00501ECA" w14:paraId="50F408E0" w14:textId="77777777" w:rsidTr="009B2289">
        <w:trPr>
          <w:jc w:val="center"/>
        </w:trPr>
        <w:tc>
          <w:tcPr>
            <w:tcW w:w="11371" w:type="dxa"/>
            <w:gridSpan w:val="50"/>
          </w:tcPr>
          <w:p w14:paraId="49976B16" w14:textId="77777777" w:rsidR="00320F74" w:rsidRPr="00320F74" w:rsidRDefault="00736BED" w:rsidP="005858EB">
            <w:pPr>
              <w:rPr>
                <w:i/>
                <w:sz w:val="20"/>
              </w:rPr>
            </w:pPr>
            <w:r>
              <w:rPr>
                <w:b/>
                <w:u w:val="single"/>
              </w:rPr>
              <w:t>Physical Exam Results</w:t>
            </w:r>
            <w:r>
              <w:rPr>
                <w:b/>
              </w:rPr>
              <w:t xml:space="preserve">:  </w:t>
            </w:r>
            <w:r w:rsidRPr="00501ECA">
              <w:rPr>
                <w:i/>
                <w:sz w:val="20"/>
              </w:rPr>
              <w:t>(please complete</w:t>
            </w:r>
            <w:r>
              <w:rPr>
                <w:i/>
                <w:sz w:val="20"/>
              </w:rPr>
              <w:t xml:space="preserve"> below</w:t>
            </w:r>
            <w:r w:rsidRPr="00501ECA">
              <w:rPr>
                <w:i/>
                <w:sz w:val="20"/>
              </w:rPr>
              <w:t xml:space="preserve"> or attach a copy of your own medical record or the TX Health Steps form)</w:t>
            </w:r>
          </w:p>
        </w:tc>
      </w:tr>
      <w:tr w:rsidR="00736BED" w:rsidRPr="00334253" w14:paraId="13C2EF36" w14:textId="77777777" w:rsidTr="009B2289">
        <w:trPr>
          <w:jc w:val="center"/>
        </w:trPr>
        <w:tc>
          <w:tcPr>
            <w:tcW w:w="11371" w:type="dxa"/>
            <w:gridSpan w:val="50"/>
          </w:tcPr>
          <w:p w14:paraId="3D056A11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320F74" w:rsidRPr="00334253" w14:paraId="488B6185" w14:textId="77777777" w:rsidTr="009B2289">
        <w:trPr>
          <w:jc w:val="center"/>
        </w:trPr>
        <w:tc>
          <w:tcPr>
            <w:tcW w:w="11371" w:type="dxa"/>
            <w:gridSpan w:val="50"/>
          </w:tcPr>
          <w:p w14:paraId="385FA6B6" w14:textId="77777777" w:rsidR="00320F74" w:rsidRPr="00334253" w:rsidRDefault="00320F74" w:rsidP="005858EB">
            <w:pPr>
              <w:rPr>
                <w:sz w:val="6"/>
              </w:rPr>
            </w:pPr>
          </w:p>
        </w:tc>
      </w:tr>
      <w:tr w:rsidR="00736BED" w14:paraId="4B71A111" w14:textId="77777777" w:rsidTr="00F42472">
        <w:trPr>
          <w:jc w:val="center"/>
        </w:trPr>
        <w:tc>
          <w:tcPr>
            <w:tcW w:w="777" w:type="dxa"/>
            <w:gridSpan w:val="5"/>
          </w:tcPr>
          <w:p w14:paraId="2628F725" w14:textId="77777777" w:rsidR="00736BED" w:rsidRDefault="00736BED" w:rsidP="005858EB">
            <w:r w:rsidRPr="003F14F7">
              <w:rPr>
                <w:sz w:val="20"/>
              </w:rPr>
              <w:t>Age:</w:t>
            </w:r>
          </w:p>
        </w:tc>
        <w:tc>
          <w:tcPr>
            <w:tcW w:w="3029" w:type="dxa"/>
            <w:gridSpan w:val="11"/>
            <w:tcBorders>
              <w:bottom w:val="single" w:sz="4" w:space="0" w:color="auto"/>
            </w:tcBorders>
          </w:tcPr>
          <w:p w14:paraId="0C9E1964" w14:textId="77777777" w:rsidR="00736BED" w:rsidRDefault="00736BED" w:rsidP="005858EB"/>
        </w:tc>
        <w:tc>
          <w:tcPr>
            <w:tcW w:w="236" w:type="dxa"/>
          </w:tcPr>
          <w:p w14:paraId="2840C7BA" w14:textId="77777777" w:rsidR="00736BED" w:rsidRDefault="00736BED" w:rsidP="005858EB"/>
        </w:tc>
        <w:tc>
          <w:tcPr>
            <w:tcW w:w="1062" w:type="dxa"/>
            <w:gridSpan w:val="5"/>
          </w:tcPr>
          <w:p w14:paraId="583AFF77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Height:</w:t>
            </w:r>
          </w:p>
        </w:tc>
        <w:tc>
          <w:tcPr>
            <w:tcW w:w="3336" w:type="dxa"/>
            <w:gridSpan w:val="16"/>
            <w:tcBorders>
              <w:bottom w:val="single" w:sz="4" w:space="0" w:color="auto"/>
            </w:tcBorders>
          </w:tcPr>
          <w:p w14:paraId="6A674A5A" w14:textId="77777777" w:rsidR="00736BED" w:rsidRDefault="00736BED" w:rsidP="005858EB"/>
        </w:tc>
        <w:tc>
          <w:tcPr>
            <w:tcW w:w="452" w:type="dxa"/>
            <w:gridSpan w:val="3"/>
          </w:tcPr>
          <w:p w14:paraId="179C3B89" w14:textId="77777777" w:rsidR="00736BED" w:rsidRPr="003F14F7" w:rsidRDefault="00736BED" w:rsidP="005858EB">
            <w:pPr>
              <w:jc w:val="right"/>
              <w:rPr>
                <w:b/>
              </w:rPr>
            </w:pPr>
            <w:r>
              <w:rPr>
                <w:b/>
              </w:rPr>
              <w:t>%:</w:t>
            </w:r>
          </w:p>
        </w:tc>
        <w:tc>
          <w:tcPr>
            <w:tcW w:w="2479" w:type="dxa"/>
            <w:gridSpan w:val="9"/>
            <w:tcBorders>
              <w:bottom w:val="single" w:sz="4" w:space="0" w:color="auto"/>
            </w:tcBorders>
          </w:tcPr>
          <w:p w14:paraId="5FA4AC44" w14:textId="77777777" w:rsidR="00736BED" w:rsidRDefault="00736BED" w:rsidP="005858EB"/>
        </w:tc>
      </w:tr>
      <w:tr w:rsidR="00736BED" w14:paraId="19938B46" w14:textId="77777777" w:rsidTr="00F42472">
        <w:trPr>
          <w:jc w:val="center"/>
        </w:trPr>
        <w:tc>
          <w:tcPr>
            <w:tcW w:w="777" w:type="dxa"/>
            <w:gridSpan w:val="5"/>
          </w:tcPr>
          <w:p w14:paraId="613CE663" w14:textId="77777777" w:rsidR="00736BED" w:rsidRPr="000E022E" w:rsidRDefault="00736BED" w:rsidP="005858EB">
            <w:pPr>
              <w:jc w:val="right"/>
              <w:rPr>
                <w:sz w:val="4"/>
              </w:rPr>
            </w:pPr>
          </w:p>
          <w:p w14:paraId="785F3C4D" w14:textId="77777777" w:rsidR="00736BED" w:rsidRPr="000E022E" w:rsidRDefault="00736BED" w:rsidP="005858EB">
            <w:pPr>
              <w:jc w:val="right"/>
              <w:rPr>
                <w:sz w:val="12"/>
              </w:rPr>
            </w:pPr>
            <w:r>
              <w:rPr>
                <w:sz w:val="12"/>
              </w:rPr>
              <w:t>(circle)</w:t>
            </w:r>
          </w:p>
        </w:tc>
        <w:tc>
          <w:tcPr>
            <w:tcW w:w="3029" w:type="dxa"/>
            <w:gridSpan w:val="11"/>
            <w:tcBorders>
              <w:top w:val="single" w:sz="4" w:space="0" w:color="auto"/>
            </w:tcBorders>
          </w:tcPr>
          <w:p w14:paraId="78995C17" w14:textId="77777777" w:rsidR="00736BED" w:rsidRPr="003F14F7" w:rsidRDefault="00736BED" w:rsidP="00585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/ Months / Weeks</w:t>
            </w:r>
          </w:p>
        </w:tc>
        <w:tc>
          <w:tcPr>
            <w:tcW w:w="236" w:type="dxa"/>
          </w:tcPr>
          <w:p w14:paraId="2E6EE3F4" w14:textId="77777777" w:rsidR="00736BED" w:rsidRDefault="00736BED" w:rsidP="005858EB"/>
        </w:tc>
        <w:tc>
          <w:tcPr>
            <w:tcW w:w="1062" w:type="dxa"/>
            <w:gridSpan w:val="5"/>
          </w:tcPr>
          <w:p w14:paraId="6F2BDC62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Weight:</w:t>
            </w:r>
          </w:p>
        </w:tc>
        <w:tc>
          <w:tcPr>
            <w:tcW w:w="333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0B28627" w14:textId="77777777" w:rsidR="00736BED" w:rsidRDefault="00736BED" w:rsidP="005858EB"/>
        </w:tc>
        <w:tc>
          <w:tcPr>
            <w:tcW w:w="452" w:type="dxa"/>
            <w:gridSpan w:val="3"/>
          </w:tcPr>
          <w:p w14:paraId="5BD14508" w14:textId="77777777" w:rsidR="00736BED" w:rsidRPr="003F14F7" w:rsidRDefault="00736BED" w:rsidP="005858EB">
            <w:pPr>
              <w:jc w:val="right"/>
              <w:rPr>
                <w:b/>
              </w:rPr>
            </w:pPr>
            <w:r w:rsidRPr="003F14F7">
              <w:rPr>
                <w:b/>
              </w:rPr>
              <w:t>%:</w:t>
            </w:r>
          </w:p>
        </w:tc>
        <w:tc>
          <w:tcPr>
            <w:tcW w:w="24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522CF6" w14:textId="77777777" w:rsidR="00736BED" w:rsidRDefault="00736BED" w:rsidP="005858EB"/>
        </w:tc>
      </w:tr>
      <w:tr w:rsidR="00736BED" w:rsidRPr="003F14F7" w14:paraId="1B0AEAC4" w14:textId="77777777" w:rsidTr="009B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71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4C52AEDB" w14:textId="77777777" w:rsidR="00736BED" w:rsidRPr="003F14F7" w:rsidRDefault="00736BED" w:rsidP="005858EB">
            <w:pPr>
              <w:rPr>
                <w:sz w:val="6"/>
              </w:rPr>
            </w:pPr>
          </w:p>
        </w:tc>
      </w:tr>
      <w:tr w:rsidR="00736BED" w:rsidRPr="003F14F7" w14:paraId="4C77CAE8" w14:textId="77777777" w:rsidTr="008E66BF">
        <w:trPr>
          <w:jc w:val="center"/>
        </w:trPr>
        <w:tc>
          <w:tcPr>
            <w:tcW w:w="1524" w:type="dxa"/>
            <w:gridSpan w:val="9"/>
          </w:tcPr>
          <w:p w14:paraId="0CDD2790" w14:textId="77777777" w:rsidR="00736BED" w:rsidRPr="003F14F7" w:rsidRDefault="00736BED" w:rsidP="005858EB">
            <w:pPr>
              <w:rPr>
                <w:sz w:val="20"/>
              </w:rPr>
            </w:pPr>
            <w:r w:rsidRPr="003F14F7">
              <w:rPr>
                <w:sz w:val="20"/>
              </w:rPr>
              <w:t>Temperature</w:t>
            </w:r>
            <w:r>
              <w:rPr>
                <w:sz w:val="20"/>
              </w:rPr>
              <w:t>: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</w:tcPr>
          <w:p w14:paraId="1B43884C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08D07BF1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Pulse</w:t>
            </w:r>
            <w:r>
              <w:rPr>
                <w:sz w:val="20"/>
              </w:rPr>
              <w:t>:</w:t>
            </w:r>
          </w:p>
        </w:tc>
        <w:tc>
          <w:tcPr>
            <w:tcW w:w="1802" w:type="dxa"/>
            <w:gridSpan w:val="9"/>
            <w:tcBorders>
              <w:bottom w:val="single" w:sz="4" w:space="0" w:color="auto"/>
            </w:tcBorders>
          </w:tcPr>
          <w:p w14:paraId="412F8619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1354" w:type="dxa"/>
            <w:gridSpan w:val="6"/>
            <w:tcBorders>
              <w:bottom w:val="single" w:sz="4" w:space="0" w:color="auto"/>
            </w:tcBorders>
          </w:tcPr>
          <w:p w14:paraId="573833BD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Respirations</w:t>
            </w:r>
            <w:r>
              <w:rPr>
                <w:sz w:val="20"/>
              </w:rPr>
              <w:t>:</w:t>
            </w:r>
          </w:p>
        </w:tc>
        <w:tc>
          <w:tcPr>
            <w:tcW w:w="1350" w:type="dxa"/>
            <w:gridSpan w:val="7"/>
            <w:tcBorders>
              <w:bottom w:val="single" w:sz="4" w:space="0" w:color="auto"/>
            </w:tcBorders>
          </w:tcPr>
          <w:p w14:paraId="2225BE84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1536" w:type="dxa"/>
            <w:gridSpan w:val="11"/>
            <w:tcBorders>
              <w:bottom w:val="single" w:sz="4" w:space="0" w:color="auto"/>
            </w:tcBorders>
          </w:tcPr>
          <w:p w14:paraId="1D0A942A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Blood Pressure</w:t>
            </w:r>
            <w:r>
              <w:rPr>
                <w:sz w:val="20"/>
              </w:rPr>
              <w:t>: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</w:tcPr>
          <w:p w14:paraId="39E2CA4D" w14:textId="77777777" w:rsidR="00736BED" w:rsidRPr="003F14F7" w:rsidRDefault="00736BED" w:rsidP="005858EB">
            <w:pPr>
              <w:rPr>
                <w:sz w:val="20"/>
              </w:rPr>
            </w:pPr>
          </w:p>
        </w:tc>
      </w:tr>
      <w:tr w:rsidR="008E66BF" w:rsidRPr="003F14F7" w14:paraId="11C3E674" w14:textId="77777777" w:rsidTr="008E66BF">
        <w:trPr>
          <w:trHeight w:val="288"/>
          <w:jc w:val="center"/>
        </w:trPr>
        <w:tc>
          <w:tcPr>
            <w:tcW w:w="1524" w:type="dxa"/>
            <w:gridSpan w:val="9"/>
            <w:vAlign w:val="bottom"/>
          </w:tcPr>
          <w:p w14:paraId="2AB00571" w14:textId="77777777" w:rsidR="008E66BF" w:rsidRPr="008E66BF" w:rsidRDefault="008E66BF" w:rsidP="008E66BF">
            <w:pPr>
              <w:rPr>
                <w:sz w:val="20"/>
                <w:szCs w:val="20"/>
              </w:rPr>
            </w:pPr>
            <w:r w:rsidRPr="008E66BF">
              <w:rPr>
                <w:sz w:val="20"/>
                <w:szCs w:val="20"/>
              </w:rPr>
              <w:t>Procedures:</w:t>
            </w:r>
          </w:p>
        </w:tc>
        <w:tc>
          <w:tcPr>
            <w:tcW w:w="984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3DCD8DC0" w14:textId="77777777" w:rsidR="008E66BF" w:rsidRPr="003F14F7" w:rsidRDefault="008E66BF" w:rsidP="008E66BF">
            <w:pPr>
              <w:rPr>
                <w:sz w:val="12"/>
              </w:rPr>
            </w:pPr>
          </w:p>
        </w:tc>
      </w:tr>
      <w:tr w:rsidR="008E66BF" w:rsidRPr="000E022E" w14:paraId="545FBB91" w14:textId="77777777" w:rsidTr="008E66BF">
        <w:trPr>
          <w:jc w:val="center"/>
        </w:trPr>
        <w:tc>
          <w:tcPr>
            <w:tcW w:w="279" w:type="dxa"/>
          </w:tcPr>
          <w:p w14:paraId="236CB29B" w14:textId="77777777" w:rsidR="008E66BF" w:rsidRDefault="008E66BF" w:rsidP="008E66BF"/>
        </w:tc>
        <w:tc>
          <w:tcPr>
            <w:tcW w:w="268" w:type="dxa"/>
            <w:gridSpan w:val="2"/>
          </w:tcPr>
          <w:p w14:paraId="1C0C9C35" w14:textId="77777777" w:rsidR="008E66BF" w:rsidRDefault="008E66BF" w:rsidP="008E66BF"/>
        </w:tc>
        <w:tc>
          <w:tcPr>
            <w:tcW w:w="2858" w:type="dxa"/>
            <w:gridSpan w:val="10"/>
            <w:tcBorders>
              <w:left w:val="nil"/>
            </w:tcBorders>
          </w:tcPr>
          <w:p w14:paraId="2AD16410" w14:textId="77777777" w:rsidR="008E66BF" w:rsidRPr="000E022E" w:rsidRDefault="008E66BF" w:rsidP="008E66BF">
            <w:pPr>
              <w:rPr>
                <w:sz w:val="20"/>
              </w:rPr>
            </w:pPr>
          </w:p>
        </w:tc>
        <w:tc>
          <w:tcPr>
            <w:tcW w:w="1351" w:type="dxa"/>
            <w:gridSpan w:val="7"/>
          </w:tcPr>
          <w:p w14:paraId="3DF8863D" w14:textId="77777777" w:rsidR="008E66BF" w:rsidRDefault="008E66BF" w:rsidP="008E66BF">
            <w:pPr>
              <w:jc w:val="right"/>
              <w:rPr>
                <w:sz w:val="20"/>
              </w:rPr>
            </w:pPr>
          </w:p>
        </w:tc>
        <w:tc>
          <w:tcPr>
            <w:tcW w:w="6615" w:type="dxa"/>
            <w:gridSpan w:val="30"/>
          </w:tcPr>
          <w:p w14:paraId="0242B67E" w14:textId="77777777" w:rsidR="008E66BF" w:rsidRPr="000E022E" w:rsidRDefault="008E66BF" w:rsidP="008E66BF"/>
        </w:tc>
      </w:tr>
      <w:tr w:rsidR="008E66BF" w:rsidRPr="000E022E" w14:paraId="1F4330DE" w14:textId="77777777" w:rsidTr="00F42472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14:paraId="77AB8191" w14:textId="77777777" w:rsidR="008E66BF" w:rsidRDefault="008E66BF" w:rsidP="008E66BF"/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AFE" w14:textId="77777777" w:rsidR="008E66BF" w:rsidRDefault="008E66BF" w:rsidP="008E66BF"/>
        </w:tc>
        <w:tc>
          <w:tcPr>
            <w:tcW w:w="2858" w:type="dxa"/>
            <w:gridSpan w:val="10"/>
            <w:tcBorders>
              <w:left w:val="single" w:sz="4" w:space="0" w:color="auto"/>
            </w:tcBorders>
          </w:tcPr>
          <w:p w14:paraId="6F5EFABA" w14:textId="77777777" w:rsidR="008E66BF" w:rsidRDefault="008E66BF" w:rsidP="008E66BF">
            <w:r w:rsidRPr="000E022E">
              <w:rPr>
                <w:sz w:val="20"/>
              </w:rPr>
              <w:t>Child refused the examination</w:t>
            </w:r>
          </w:p>
        </w:tc>
        <w:tc>
          <w:tcPr>
            <w:tcW w:w="1351" w:type="dxa"/>
            <w:gridSpan w:val="7"/>
          </w:tcPr>
          <w:p w14:paraId="29C5A436" w14:textId="77777777" w:rsidR="008E66BF" w:rsidRPr="000E022E" w:rsidRDefault="008E66BF" w:rsidP="008E66BF">
            <w:pPr>
              <w:jc w:val="right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6615" w:type="dxa"/>
            <w:gridSpan w:val="30"/>
            <w:tcBorders>
              <w:bottom w:val="single" w:sz="4" w:space="0" w:color="auto"/>
            </w:tcBorders>
          </w:tcPr>
          <w:p w14:paraId="1E398229" w14:textId="77777777" w:rsidR="008E66BF" w:rsidRPr="000E022E" w:rsidRDefault="008E66BF" w:rsidP="008E66BF"/>
        </w:tc>
      </w:tr>
      <w:tr w:rsidR="008E66BF" w:rsidRPr="000E022E" w14:paraId="25A58264" w14:textId="77777777" w:rsidTr="00F42472">
        <w:trPr>
          <w:jc w:val="center"/>
        </w:trPr>
        <w:tc>
          <w:tcPr>
            <w:tcW w:w="279" w:type="dxa"/>
          </w:tcPr>
          <w:p w14:paraId="6FB6838C" w14:textId="77777777" w:rsidR="008E66BF" w:rsidRPr="000E022E" w:rsidRDefault="008E66BF" w:rsidP="008E66BF">
            <w:pPr>
              <w:rPr>
                <w:sz w:val="12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</w:tcPr>
          <w:p w14:paraId="47E175F7" w14:textId="77777777" w:rsidR="008E66BF" w:rsidRPr="000E022E" w:rsidRDefault="008E66BF" w:rsidP="008E66BF">
            <w:pPr>
              <w:rPr>
                <w:sz w:val="12"/>
              </w:rPr>
            </w:pPr>
          </w:p>
        </w:tc>
        <w:tc>
          <w:tcPr>
            <w:tcW w:w="2858" w:type="dxa"/>
            <w:gridSpan w:val="10"/>
          </w:tcPr>
          <w:p w14:paraId="2F7751FC" w14:textId="77777777" w:rsidR="008E66BF" w:rsidRPr="000E022E" w:rsidRDefault="008E66BF" w:rsidP="008E66BF">
            <w:pPr>
              <w:rPr>
                <w:sz w:val="12"/>
              </w:rPr>
            </w:pPr>
          </w:p>
        </w:tc>
        <w:tc>
          <w:tcPr>
            <w:tcW w:w="1351" w:type="dxa"/>
            <w:gridSpan w:val="7"/>
          </w:tcPr>
          <w:p w14:paraId="0F90EE71" w14:textId="77777777" w:rsidR="008E66BF" w:rsidRPr="000E022E" w:rsidRDefault="008E66BF" w:rsidP="008E66BF">
            <w:pPr>
              <w:rPr>
                <w:sz w:val="12"/>
              </w:rPr>
            </w:pPr>
          </w:p>
        </w:tc>
        <w:tc>
          <w:tcPr>
            <w:tcW w:w="6615" w:type="dxa"/>
            <w:gridSpan w:val="30"/>
            <w:tcBorders>
              <w:top w:val="single" w:sz="4" w:space="0" w:color="auto"/>
            </w:tcBorders>
          </w:tcPr>
          <w:p w14:paraId="461819E0" w14:textId="77777777" w:rsidR="008E66BF" w:rsidRPr="000E022E" w:rsidRDefault="008E66BF" w:rsidP="008E66BF">
            <w:pPr>
              <w:rPr>
                <w:sz w:val="12"/>
              </w:rPr>
            </w:pPr>
          </w:p>
        </w:tc>
      </w:tr>
    </w:tbl>
    <w:tbl>
      <w:tblPr>
        <w:tblStyle w:val="TableGrid1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270"/>
        <w:gridCol w:w="2601"/>
        <w:gridCol w:w="1325"/>
        <w:gridCol w:w="1094"/>
        <w:gridCol w:w="5802"/>
      </w:tblGrid>
      <w:tr w:rsidR="000B7D5E" w:rsidRPr="00A6438F" w14:paraId="6E5E218E" w14:textId="77777777" w:rsidTr="00320F74">
        <w:trPr>
          <w:trHeight w:val="51"/>
          <w:jc w:val="center"/>
        </w:trPr>
        <w:tc>
          <w:tcPr>
            <w:tcW w:w="279" w:type="dxa"/>
          </w:tcPr>
          <w:p w14:paraId="5987EBE7" w14:textId="77777777" w:rsidR="000B7D5E" w:rsidRPr="00A6438F" w:rsidRDefault="000B7D5E" w:rsidP="000B7D5E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E71D1E3" w14:textId="77777777" w:rsidR="000B7D5E" w:rsidRPr="00A6438F" w:rsidRDefault="000B7D5E" w:rsidP="000B7D5E">
            <w:pPr>
              <w:rPr>
                <w:sz w:val="6"/>
              </w:rPr>
            </w:pPr>
          </w:p>
        </w:tc>
        <w:tc>
          <w:tcPr>
            <w:tcW w:w="2601" w:type="dxa"/>
          </w:tcPr>
          <w:p w14:paraId="7F8DCA8D" w14:textId="77777777" w:rsidR="000B7D5E" w:rsidRPr="00911F14" w:rsidRDefault="000B7D5E" w:rsidP="000B7D5E">
            <w:pPr>
              <w:rPr>
                <w:sz w:val="6"/>
              </w:rPr>
            </w:pPr>
          </w:p>
        </w:tc>
        <w:tc>
          <w:tcPr>
            <w:tcW w:w="1325" w:type="dxa"/>
          </w:tcPr>
          <w:p w14:paraId="7DA0824C" w14:textId="77777777" w:rsidR="000B7D5E" w:rsidRPr="00911F14" w:rsidRDefault="000B7D5E" w:rsidP="000B7D5E">
            <w:pPr>
              <w:rPr>
                <w:sz w:val="6"/>
              </w:rPr>
            </w:pPr>
          </w:p>
        </w:tc>
        <w:tc>
          <w:tcPr>
            <w:tcW w:w="1094" w:type="dxa"/>
          </w:tcPr>
          <w:p w14:paraId="11B3A036" w14:textId="77777777" w:rsidR="000B7D5E" w:rsidRPr="00A6438F" w:rsidRDefault="000B7D5E" w:rsidP="000B7D5E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</w:tcPr>
          <w:p w14:paraId="3316022C" w14:textId="77777777" w:rsidR="000B7D5E" w:rsidRPr="00A6438F" w:rsidRDefault="000B7D5E" w:rsidP="000B7D5E">
            <w:pPr>
              <w:rPr>
                <w:sz w:val="6"/>
              </w:rPr>
            </w:pPr>
          </w:p>
        </w:tc>
      </w:tr>
    </w:tbl>
    <w:tbl>
      <w:tblPr>
        <w:tblStyle w:val="TableGrid"/>
        <w:tblW w:w="11371" w:type="dxa"/>
        <w:jc w:val="center"/>
        <w:tblLayout w:type="fixed"/>
        <w:tblLook w:val="04A0" w:firstRow="1" w:lastRow="0" w:firstColumn="1" w:lastColumn="0" w:noHBand="0" w:noVBand="1"/>
      </w:tblPr>
      <w:tblGrid>
        <w:gridCol w:w="276"/>
        <w:gridCol w:w="268"/>
        <w:gridCol w:w="1047"/>
        <w:gridCol w:w="450"/>
        <w:gridCol w:w="540"/>
        <w:gridCol w:w="813"/>
        <w:gridCol w:w="878"/>
        <w:gridCol w:w="1281"/>
        <w:gridCol w:w="270"/>
        <w:gridCol w:w="5548"/>
      </w:tblGrid>
      <w:tr w:rsidR="00736BED" w:rsidRPr="00F31434" w14:paraId="53B5FD5D" w14:textId="77777777" w:rsidTr="008E66BF">
        <w:trPr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C3A410B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1DE1198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4F55E2D0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EB234D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23700B" w14:paraId="48B29B28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71" w:type="dxa"/>
            <w:gridSpan w:val="10"/>
            <w:shd w:val="clear" w:color="auto" w:fill="BFBFBF" w:themeFill="background1" w:themeFillShade="BF"/>
          </w:tcPr>
          <w:p w14:paraId="07C5C210" w14:textId="77777777" w:rsidR="00736BED" w:rsidRPr="0023700B" w:rsidRDefault="00736BED" w:rsidP="005858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FERRALS</w:t>
            </w:r>
          </w:p>
        </w:tc>
      </w:tr>
      <w:tr w:rsidR="00736BED" w:rsidRPr="0023700B" w14:paraId="51DF427F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71" w:type="dxa"/>
            <w:gridSpan w:val="10"/>
          </w:tcPr>
          <w:p w14:paraId="06F721FB" w14:textId="77777777" w:rsidR="00736BED" w:rsidRPr="0023700B" w:rsidRDefault="00736BED" w:rsidP="005858EB">
            <w:pPr>
              <w:rPr>
                <w:sz w:val="6"/>
              </w:rPr>
            </w:pPr>
          </w:p>
        </w:tc>
      </w:tr>
      <w:tr w:rsidR="00736BED" w:rsidRPr="00501ECA" w14:paraId="7B7416BB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7D06D155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A9DC" w14:textId="77777777" w:rsidR="00736BED" w:rsidRDefault="00736BED" w:rsidP="005858EB"/>
        </w:tc>
        <w:tc>
          <w:tcPr>
            <w:tcW w:w="50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1619B0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Early Childhood Intervention (ECI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AB0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34780567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Speech Therapy</w:t>
            </w:r>
          </w:p>
        </w:tc>
      </w:tr>
      <w:tr w:rsidR="00736BED" w:rsidRPr="00501ECA" w14:paraId="399AC8CD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2F990DBA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DB073E9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6"/>
          </w:tcPr>
          <w:p w14:paraId="155B753C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0AD2C20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3E82C3B5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501ECA" w14:paraId="5267D375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02163658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797" w14:textId="77777777" w:rsidR="00736BED" w:rsidRDefault="00736BED" w:rsidP="005858EB"/>
        </w:tc>
        <w:tc>
          <w:tcPr>
            <w:tcW w:w="50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71797C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Physical Therap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B6B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5C15FBC0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Occupational Therapy</w:t>
            </w:r>
          </w:p>
        </w:tc>
      </w:tr>
      <w:tr w:rsidR="00736BED" w:rsidRPr="00501ECA" w14:paraId="7F214F6F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7428201E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2651F53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6"/>
          </w:tcPr>
          <w:p w14:paraId="3C6F99E1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6F27B4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6352EB7F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501ECA" w14:paraId="660535D6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3BF14F88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823" w14:textId="77777777" w:rsidR="00736BED" w:rsidRDefault="00736BED" w:rsidP="005858EB"/>
        </w:tc>
        <w:tc>
          <w:tcPr>
            <w:tcW w:w="50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30277E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 xml:space="preserve">Mental Health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8E8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372D7599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Alcohol &amp; Drug Screening</w:t>
            </w:r>
          </w:p>
        </w:tc>
      </w:tr>
      <w:tr w:rsidR="00736BED" w:rsidRPr="00501ECA" w14:paraId="647D04B1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70EF48FA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6CF90CA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6"/>
          </w:tcPr>
          <w:p w14:paraId="03F25381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27A1F3C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220CEA16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4C3D03AA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2B29DBB6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DAF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</w:tcPr>
          <w:p w14:paraId="17EE7819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Specialist</w:t>
            </w:r>
          </w:p>
        </w:tc>
        <w:tc>
          <w:tcPr>
            <w:tcW w:w="1353" w:type="dxa"/>
            <w:gridSpan w:val="2"/>
          </w:tcPr>
          <w:p w14:paraId="328224EF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>
              <w:rPr>
                <w:sz w:val="18"/>
              </w:rPr>
              <w:t>As specified:</w:t>
            </w:r>
          </w:p>
        </w:tc>
        <w:tc>
          <w:tcPr>
            <w:tcW w:w="7977" w:type="dxa"/>
            <w:gridSpan w:val="4"/>
            <w:tcBorders>
              <w:bottom w:val="single" w:sz="4" w:space="0" w:color="auto"/>
            </w:tcBorders>
          </w:tcPr>
          <w:p w14:paraId="45CFB419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9F3481" w14:paraId="672F0931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5BC26FC4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</w:tcPr>
          <w:p w14:paraId="4D469854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497" w:type="dxa"/>
            <w:gridSpan w:val="2"/>
          </w:tcPr>
          <w:p w14:paraId="284EBE76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353" w:type="dxa"/>
            <w:gridSpan w:val="2"/>
          </w:tcPr>
          <w:p w14:paraId="6FED7694" w14:textId="77777777" w:rsidR="00736BED" w:rsidRPr="009F3481" w:rsidRDefault="00736BED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977" w:type="dxa"/>
            <w:gridSpan w:val="4"/>
          </w:tcPr>
          <w:p w14:paraId="03EAF113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453F3C04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12808BD9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EA6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728" w:type="dxa"/>
            <w:gridSpan w:val="5"/>
            <w:tcBorders>
              <w:left w:val="single" w:sz="4" w:space="0" w:color="auto"/>
            </w:tcBorders>
          </w:tcPr>
          <w:p w14:paraId="547BD6B2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Diagnostic Assessment</w:t>
            </w:r>
            <w:r w:rsidR="008E66BF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8E66BF">
              <w:rPr>
                <w:sz w:val="20"/>
              </w:rPr>
              <w:t>)</w:t>
            </w:r>
            <w:r>
              <w:rPr>
                <w:sz w:val="20"/>
              </w:rPr>
              <w:t>, if necessary:</w:t>
            </w: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14:paraId="2DE85630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9F3481" w14:paraId="3950AD4C" w14:textId="77777777" w:rsidTr="008E6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25EE315B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DE849F9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728" w:type="dxa"/>
            <w:gridSpan w:val="5"/>
          </w:tcPr>
          <w:p w14:paraId="136AAE1A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7099" w:type="dxa"/>
            <w:gridSpan w:val="3"/>
          </w:tcPr>
          <w:p w14:paraId="7EA5CA59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056F0B3E" w14:textId="77777777" w:rsidTr="008E6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671504EA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9B7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3"/>
            <w:tcBorders>
              <w:left w:val="single" w:sz="4" w:space="0" w:color="auto"/>
            </w:tcBorders>
          </w:tcPr>
          <w:p w14:paraId="096649C1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Other, as specified:</w:t>
            </w:r>
          </w:p>
        </w:tc>
        <w:tc>
          <w:tcPr>
            <w:tcW w:w="8790" w:type="dxa"/>
            <w:gridSpan w:val="5"/>
            <w:tcBorders>
              <w:bottom w:val="single" w:sz="4" w:space="0" w:color="auto"/>
            </w:tcBorders>
          </w:tcPr>
          <w:p w14:paraId="34283466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8E66BF" w:rsidRPr="00A6438F" w14:paraId="2A06AB95" w14:textId="77777777" w:rsidTr="008E6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100F095E" w14:textId="77777777" w:rsidR="008E66BF" w:rsidRPr="00A6438F" w:rsidRDefault="008E66BF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BE70556" w14:textId="77777777" w:rsidR="008E66BF" w:rsidRPr="00A6438F" w:rsidRDefault="008E66BF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3"/>
            <w:tcBorders>
              <w:left w:val="nil"/>
            </w:tcBorders>
          </w:tcPr>
          <w:p w14:paraId="58C471D5" w14:textId="77777777" w:rsidR="008E66BF" w:rsidRDefault="008E66BF" w:rsidP="005858EB">
            <w:pPr>
              <w:rPr>
                <w:sz w:val="20"/>
              </w:rPr>
            </w:pPr>
          </w:p>
        </w:tc>
        <w:tc>
          <w:tcPr>
            <w:tcW w:w="8790" w:type="dxa"/>
            <w:gridSpan w:val="5"/>
          </w:tcPr>
          <w:p w14:paraId="034FDE10" w14:textId="77777777" w:rsidR="008E66BF" w:rsidRPr="00A6438F" w:rsidRDefault="008E66BF" w:rsidP="005858EB">
            <w:pPr>
              <w:rPr>
                <w:sz w:val="20"/>
              </w:rPr>
            </w:pPr>
          </w:p>
        </w:tc>
      </w:tr>
      <w:tr w:rsidR="008E66BF" w:rsidRPr="00A6438F" w14:paraId="1BD6D65F" w14:textId="77777777" w:rsidTr="008E6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5CF14D91" w14:textId="77777777" w:rsidR="008E66BF" w:rsidRPr="00A6438F" w:rsidRDefault="008E66BF" w:rsidP="005858EB">
            <w:pPr>
              <w:rPr>
                <w:sz w:val="20"/>
              </w:rPr>
            </w:pPr>
          </w:p>
        </w:tc>
        <w:tc>
          <w:tcPr>
            <w:tcW w:w="268" w:type="dxa"/>
          </w:tcPr>
          <w:p w14:paraId="3039ADBC" w14:textId="77777777" w:rsidR="008E66BF" w:rsidRPr="00A6438F" w:rsidRDefault="008E66BF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3"/>
            <w:tcBorders>
              <w:left w:val="nil"/>
            </w:tcBorders>
          </w:tcPr>
          <w:p w14:paraId="2FCADB04" w14:textId="77777777" w:rsidR="008E66BF" w:rsidRDefault="008E66BF" w:rsidP="005858EB">
            <w:pPr>
              <w:rPr>
                <w:sz w:val="20"/>
              </w:rPr>
            </w:pPr>
          </w:p>
        </w:tc>
        <w:tc>
          <w:tcPr>
            <w:tcW w:w="8790" w:type="dxa"/>
            <w:gridSpan w:val="5"/>
          </w:tcPr>
          <w:p w14:paraId="1440FA81" w14:textId="77777777" w:rsidR="008E66BF" w:rsidRPr="00A6438F" w:rsidRDefault="008E66BF" w:rsidP="005858EB">
            <w:pPr>
              <w:rPr>
                <w:sz w:val="20"/>
              </w:rPr>
            </w:pPr>
          </w:p>
        </w:tc>
      </w:tr>
      <w:tr w:rsidR="008E66BF" w:rsidRPr="00A6438F" w14:paraId="6C922181" w14:textId="77777777" w:rsidTr="008E6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" w:type="dxa"/>
          </w:tcPr>
          <w:p w14:paraId="1BEAB422" w14:textId="77777777" w:rsidR="008E66BF" w:rsidRPr="00A6438F" w:rsidRDefault="008E66BF" w:rsidP="005858EB">
            <w:pPr>
              <w:rPr>
                <w:sz w:val="20"/>
              </w:rPr>
            </w:pPr>
          </w:p>
        </w:tc>
        <w:tc>
          <w:tcPr>
            <w:tcW w:w="268" w:type="dxa"/>
          </w:tcPr>
          <w:p w14:paraId="160D49FB" w14:textId="77777777" w:rsidR="008E66BF" w:rsidRPr="00A6438F" w:rsidRDefault="008E66BF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3"/>
            <w:tcBorders>
              <w:left w:val="nil"/>
            </w:tcBorders>
          </w:tcPr>
          <w:p w14:paraId="16DBDC8E" w14:textId="77777777" w:rsidR="008E66BF" w:rsidRDefault="008E66BF" w:rsidP="005858EB">
            <w:pPr>
              <w:rPr>
                <w:sz w:val="20"/>
              </w:rPr>
            </w:pPr>
          </w:p>
        </w:tc>
        <w:tc>
          <w:tcPr>
            <w:tcW w:w="8790" w:type="dxa"/>
            <w:gridSpan w:val="5"/>
          </w:tcPr>
          <w:p w14:paraId="0BA8FA2C" w14:textId="77777777" w:rsidR="008E66BF" w:rsidRPr="00A6438F" w:rsidRDefault="008E66BF" w:rsidP="005858EB">
            <w:pPr>
              <w:rPr>
                <w:sz w:val="20"/>
              </w:rPr>
            </w:pPr>
          </w:p>
        </w:tc>
      </w:tr>
    </w:tbl>
    <w:p w14:paraId="3D1C428E" w14:textId="77777777" w:rsidR="002979C2" w:rsidRDefault="002979C2"/>
    <w:tbl>
      <w:tblPr>
        <w:tblStyle w:val="TableGrid"/>
        <w:tblW w:w="11371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269"/>
        <w:gridCol w:w="270"/>
        <w:gridCol w:w="270"/>
        <w:gridCol w:w="270"/>
        <w:gridCol w:w="270"/>
        <w:gridCol w:w="270"/>
        <w:gridCol w:w="270"/>
        <w:gridCol w:w="272"/>
        <w:gridCol w:w="270"/>
        <w:gridCol w:w="360"/>
        <w:gridCol w:w="270"/>
        <w:gridCol w:w="270"/>
        <w:gridCol w:w="2020"/>
        <w:gridCol w:w="15"/>
        <w:gridCol w:w="1289"/>
        <w:gridCol w:w="22"/>
        <w:gridCol w:w="1513"/>
        <w:gridCol w:w="180"/>
        <w:gridCol w:w="2970"/>
        <w:gridCol w:w="15"/>
      </w:tblGrid>
      <w:tr w:rsidR="00736BED" w:rsidRPr="006A6704" w14:paraId="6D2643F5" w14:textId="77777777" w:rsidTr="00911F14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32229F" w14:textId="77777777" w:rsidR="00736BED" w:rsidRDefault="00460643" w:rsidP="005858EB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 xml:space="preserve">CURRENT </w:t>
            </w:r>
            <w:r w:rsidR="00736BED" w:rsidRPr="001F70AC">
              <w:rPr>
                <w:b/>
                <w:sz w:val="24"/>
                <w:u w:val="single"/>
              </w:rPr>
              <w:t>MEDICATIONS AND MEDICATION CHANGES</w:t>
            </w:r>
          </w:p>
          <w:p w14:paraId="1E66E9DB" w14:textId="77777777" w:rsidR="00DE5C1E" w:rsidRPr="006A6704" w:rsidRDefault="00DE5C1E" w:rsidP="005858EB">
            <w:pPr>
              <w:jc w:val="center"/>
              <w:rPr>
                <w:b/>
                <w:u w:val="single"/>
              </w:rPr>
            </w:pPr>
            <w:r w:rsidRPr="00DE5C1E">
              <w:rPr>
                <w:i/>
                <w:sz w:val="18"/>
              </w:rPr>
              <w:t>Please list all current medications</w:t>
            </w:r>
          </w:p>
        </w:tc>
      </w:tr>
      <w:bookmarkStart w:id="12" w:name="_GoBack"/>
      <w:tr w:rsidR="007970B0" w:rsidRPr="006A6704" w14:paraId="4CDE3847" w14:textId="77777777" w:rsidTr="006446A6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0A0E94" w14:textId="77777777" w:rsidR="007970B0" w:rsidRDefault="007970B0" w:rsidP="006446A6">
            <w:pPr>
              <w:rPr>
                <w:b/>
                <w:sz w:val="24"/>
                <w:u w:val="single"/>
              </w:rPr>
            </w:pPr>
            <w:r w:rsidRPr="000B7D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instrText xml:space="preserve"> FORMCHECKBOX </w:instrText>
            </w:r>
            <w:r w:rsidR="00517C5F">
              <w:fldChar w:fldCharType="separate"/>
            </w:r>
            <w:r w:rsidRPr="000B7D5E">
              <w:fldChar w:fldCharType="end"/>
            </w:r>
            <w:bookmarkEnd w:id="12"/>
            <w:r w:rsidRPr="000B7D5E">
              <w:t xml:space="preserve"> </w:t>
            </w:r>
            <w:r>
              <w:rPr>
                <w:sz w:val="20"/>
              </w:rPr>
              <w:t>NO MED</w:t>
            </w:r>
            <w:r w:rsidR="008E66BF">
              <w:rPr>
                <w:sz w:val="20"/>
              </w:rPr>
              <w:t>I</w:t>
            </w:r>
            <w:r>
              <w:rPr>
                <w:sz w:val="20"/>
              </w:rPr>
              <w:t>CATION CHANGES</w:t>
            </w:r>
          </w:p>
        </w:tc>
      </w:tr>
      <w:tr w:rsidR="00911F14" w:rsidRPr="001F70AC" w14:paraId="0B17F047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90"/>
          <w:jc w:val="center"/>
        </w:trPr>
        <w:tc>
          <w:tcPr>
            <w:tcW w:w="809" w:type="dxa"/>
            <w:gridSpan w:val="3"/>
            <w:shd w:val="clear" w:color="auto" w:fill="auto"/>
            <w:vAlign w:val="center"/>
          </w:tcPr>
          <w:p w14:paraId="0421E705" w14:textId="77777777" w:rsidR="00911F14" w:rsidRPr="001F70AC" w:rsidRDefault="00911F14" w:rsidP="007E4BD3">
            <w:pPr>
              <w:ind w:left="-120" w:right="-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OPPED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23A85B86" w14:textId="77777777" w:rsidR="00911F14" w:rsidRPr="001F70AC" w:rsidRDefault="00911F14" w:rsidP="007E4BD3">
            <w:pPr>
              <w:jc w:val="center"/>
              <w:rPr>
                <w:b/>
                <w:sz w:val="16"/>
              </w:rPr>
            </w:pPr>
            <w:r w:rsidRPr="001F70AC">
              <w:rPr>
                <w:b/>
                <w:sz w:val="16"/>
              </w:rPr>
              <w:t>NEW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14:paraId="0CCBD9B5" w14:textId="77777777" w:rsidR="00911F14" w:rsidRPr="001F70AC" w:rsidRDefault="00911F14" w:rsidP="007E4BD3">
            <w:pPr>
              <w:ind w:left="-110" w:right="-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NGED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36BA6CF" w14:textId="77777777" w:rsidR="00911F14" w:rsidRPr="001F70AC" w:rsidRDefault="00911F14" w:rsidP="007E4BD3">
            <w:pPr>
              <w:ind w:left="-110" w:right="-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TC Contra-indicated</w:t>
            </w:r>
          </w:p>
        </w:tc>
        <w:tc>
          <w:tcPr>
            <w:tcW w:w="2020" w:type="dxa"/>
            <w:vAlign w:val="center"/>
          </w:tcPr>
          <w:p w14:paraId="53EB1390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CATION</w:t>
            </w:r>
          </w:p>
        </w:tc>
        <w:tc>
          <w:tcPr>
            <w:tcW w:w="1326" w:type="dxa"/>
            <w:gridSpan w:val="3"/>
            <w:vAlign w:val="center"/>
          </w:tcPr>
          <w:p w14:paraId="7C5A5646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 w:rsidRPr="001F70AC">
              <w:rPr>
                <w:b/>
                <w:sz w:val="20"/>
              </w:rPr>
              <w:t>DOSAGE</w:t>
            </w:r>
          </w:p>
        </w:tc>
        <w:tc>
          <w:tcPr>
            <w:tcW w:w="1693" w:type="dxa"/>
            <w:gridSpan w:val="2"/>
            <w:vAlign w:val="center"/>
          </w:tcPr>
          <w:p w14:paraId="30ACA8E7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 w:rsidRPr="001F70AC">
              <w:rPr>
                <w:b/>
                <w:sz w:val="20"/>
              </w:rPr>
              <w:t>PRESCRIBED FOR</w:t>
            </w:r>
          </w:p>
        </w:tc>
        <w:tc>
          <w:tcPr>
            <w:tcW w:w="2970" w:type="dxa"/>
            <w:vAlign w:val="center"/>
          </w:tcPr>
          <w:p w14:paraId="6AD867ED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IONS, IF ANY</w:t>
            </w:r>
          </w:p>
        </w:tc>
      </w:tr>
      <w:tr w:rsidR="00911F14" w:rsidRPr="001F70AC" w14:paraId="0B6897BC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111"/>
          <w:jc w:val="center"/>
        </w:trPr>
        <w:tc>
          <w:tcPr>
            <w:tcW w:w="809" w:type="dxa"/>
            <w:gridSpan w:val="3"/>
            <w:shd w:val="clear" w:color="auto" w:fill="BFBFBF" w:themeFill="background1" w:themeFillShade="BF"/>
          </w:tcPr>
          <w:p w14:paraId="30698CF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810" w:type="dxa"/>
            <w:gridSpan w:val="3"/>
            <w:shd w:val="clear" w:color="auto" w:fill="BFBFBF" w:themeFill="background1" w:themeFillShade="BF"/>
          </w:tcPr>
          <w:p w14:paraId="5C51A9E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812" w:type="dxa"/>
            <w:gridSpan w:val="3"/>
            <w:shd w:val="clear" w:color="auto" w:fill="BFBFBF" w:themeFill="background1" w:themeFillShade="BF"/>
          </w:tcPr>
          <w:p w14:paraId="43F022B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900" w:type="dxa"/>
            <w:gridSpan w:val="3"/>
            <w:shd w:val="clear" w:color="auto" w:fill="BFBFBF" w:themeFill="background1" w:themeFillShade="BF"/>
          </w:tcPr>
          <w:p w14:paraId="6E71975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shd w:val="clear" w:color="auto" w:fill="BFBFBF" w:themeFill="background1" w:themeFillShade="BF"/>
          </w:tcPr>
          <w:p w14:paraId="16C8711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</w:tcPr>
          <w:p w14:paraId="22A6B8D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535" w:type="dxa"/>
            <w:gridSpan w:val="2"/>
            <w:shd w:val="clear" w:color="auto" w:fill="BFBFBF" w:themeFill="background1" w:themeFillShade="BF"/>
          </w:tcPr>
          <w:p w14:paraId="710E399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14:paraId="49C4511D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65784E96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4691C4BD" w14:textId="77777777" w:rsidR="00911F14" w:rsidRPr="0044661A" w:rsidRDefault="00911F14" w:rsidP="007E4BD3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E66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577363CB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00C83C70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86D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0D2408DF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3A7505A0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C92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59A2C4F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36A2D9A5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6E07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37DC947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9F6E40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0E5575B4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9135CE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19E" w14:textId="77777777" w:rsidR="00911F14" w:rsidRDefault="00911F14" w:rsidP="007E4BD3"/>
        </w:tc>
      </w:tr>
      <w:tr w:rsidR="00911F14" w:rsidRPr="001F70AC" w14:paraId="55C1DB61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111"/>
          <w:jc w:val="center"/>
        </w:trPr>
        <w:tc>
          <w:tcPr>
            <w:tcW w:w="269" w:type="dxa"/>
          </w:tcPr>
          <w:p w14:paraId="536BC66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A84B8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B65F3D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147BC9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19FB7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7D1CB1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668312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632872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4B78934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6BB7D58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6876CB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46380A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A5E8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4A2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276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0403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553AC01C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0909EE7C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125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A1487D4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20AB8C43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B50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3C33604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42FBE4EF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87A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61A2A07C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36F3B207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F7C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5CEA52D3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784D22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3633DB15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688446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4DC" w14:textId="77777777" w:rsidR="00911F14" w:rsidRDefault="00911F14" w:rsidP="007E4BD3"/>
        </w:tc>
      </w:tr>
      <w:tr w:rsidR="00911F14" w:rsidRPr="001F70AC" w14:paraId="2F648C73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49E8E81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71D5045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A9D0F3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65E0BB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F38D8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A8909B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645DE7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17424D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FB5387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7645406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C5325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D2A36C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39EE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493A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7325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32E1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72A0BF82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3F6CDFC9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AD9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662B75F3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2C58D36E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8D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EF9788C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63925BEA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DAC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8FC64E9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45B805AD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AA5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0A54BE5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D3C66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03E2F557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EACDBE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246" w14:textId="77777777" w:rsidR="00911F14" w:rsidRDefault="00911F14" w:rsidP="007E4BD3"/>
        </w:tc>
      </w:tr>
      <w:tr w:rsidR="00911F14" w:rsidRPr="001F70AC" w14:paraId="344FC966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1BDFD46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4E3C509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610AD9C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7850F27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472BD4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50D37AE5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5C1E8EF0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B5E6EA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0C87C0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764ACD3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EAFAB6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4500C3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0E2A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52B7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508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BB5F2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338AEC21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73EE28A4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C93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AE11395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67B90D19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D58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CC7AD13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03477F28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F6B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55B90D6C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3744DB40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91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65B0F00D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F6221A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30871131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AB6529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FFF" w14:textId="77777777" w:rsidR="00911F14" w:rsidRDefault="00911F14" w:rsidP="007E4BD3"/>
        </w:tc>
      </w:tr>
      <w:tr w:rsidR="00911F14" w:rsidRPr="001F70AC" w14:paraId="4ECCFE5B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7391767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E79BFB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FBBBFD9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0BB937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71424F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ADA626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6FD16D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6628D7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2DD94FF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04DD92B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3535EF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06ED855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E345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A79A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785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F4DF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24E5FF06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2946BFE7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867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8E0D5D6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547831FB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FB7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958D7AE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0056EA88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F5A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656F7F29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016E2A5B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C18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51A66EA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AD722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4C4BE8B3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2B0175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B00E" w14:textId="77777777" w:rsidR="00911F14" w:rsidRDefault="00911F14" w:rsidP="007E4BD3"/>
        </w:tc>
      </w:tr>
      <w:tr w:rsidR="00736BED" w:rsidRPr="00DE5C1E" w14:paraId="7FD4CEF3" w14:textId="77777777" w:rsidTr="00911F14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755F46" w14:textId="77777777" w:rsidR="00736BED" w:rsidRPr="00DE5C1E" w:rsidRDefault="00736BED" w:rsidP="005858EB">
            <w:pPr>
              <w:rPr>
                <w:i/>
                <w:sz w:val="6"/>
                <w:szCs w:val="6"/>
              </w:rPr>
            </w:pPr>
          </w:p>
        </w:tc>
      </w:tr>
    </w:tbl>
    <w:tbl>
      <w:tblPr>
        <w:tblStyle w:val="TableGrid2"/>
        <w:tblW w:w="11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490"/>
        <w:gridCol w:w="5602"/>
      </w:tblGrid>
      <w:tr w:rsidR="00DE5C1E" w:rsidRPr="008521DA" w14:paraId="0973A535" w14:textId="77777777" w:rsidTr="007E4BD3">
        <w:trPr>
          <w:trHeight w:val="25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E45" w14:textId="77777777" w:rsidR="00DE5C1E" w:rsidRPr="008521DA" w:rsidRDefault="00DE5C1E" w:rsidP="007E4BD3">
            <w:pPr>
              <w:rPr>
                <w:sz w:val="1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nil"/>
            </w:tcBorders>
          </w:tcPr>
          <w:p w14:paraId="000B68A3" w14:textId="77777777" w:rsidR="00DE5C1E" w:rsidRPr="008521DA" w:rsidRDefault="00DE5C1E" w:rsidP="007E4BD3">
            <w:pPr>
              <w:rPr>
                <w:sz w:val="18"/>
              </w:rPr>
            </w:pPr>
            <w:r>
              <w:rPr>
                <w:b/>
                <w:u w:val="single"/>
              </w:rPr>
              <w:t>OTC CONTRAINDICATIONS with medications listed above:</w:t>
            </w:r>
          </w:p>
        </w:tc>
        <w:tc>
          <w:tcPr>
            <w:tcW w:w="5602" w:type="dxa"/>
            <w:tcBorders>
              <w:left w:val="nil"/>
              <w:bottom w:val="single" w:sz="4" w:space="0" w:color="auto"/>
            </w:tcBorders>
          </w:tcPr>
          <w:p w14:paraId="50B9F833" w14:textId="77777777" w:rsidR="00DE5C1E" w:rsidRPr="008521DA" w:rsidRDefault="00DE5C1E" w:rsidP="007E4BD3">
            <w:pPr>
              <w:rPr>
                <w:sz w:val="18"/>
              </w:rPr>
            </w:pPr>
          </w:p>
        </w:tc>
      </w:tr>
      <w:tr w:rsidR="00DE5C1E" w:rsidRPr="008521DA" w14:paraId="1D77EBB0" w14:textId="77777777" w:rsidTr="00DE5C1E">
        <w:trPr>
          <w:trHeight w:val="251"/>
          <w:jc w:val="center"/>
        </w:trPr>
        <w:tc>
          <w:tcPr>
            <w:tcW w:w="284" w:type="dxa"/>
            <w:tcBorders>
              <w:top w:val="single" w:sz="4" w:space="0" w:color="auto"/>
            </w:tcBorders>
          </w:tcPr>
          <w:p w14:paraId="349599DA" w14:textId="77777777" w:rsidR="00DE5C1E" w:rsidRPr="008521DA" w:rsidRDefault="00DE5C1E" w:rsidP="007E4BD3">
            <w:pPr>
              <w:rPr>
                <w:sz w:val="18"/>
              </w:rPr>
            </w:pPr>
          </w:p>
        </w:tc>
        <w:tc>
          <w:tcPr>
            <w:tcW w:w="11092" w:type="dxa"/>
            <w:gridSpan w:val="2"/>
            <w:tcBorders>
              <w:bottom w:val="single" w:sz="4" w:space="0" w:color="auto"/>
            </w:tcBorders>
          </w:tcPr>
          <w:p w14:paraId="6A3C117E" w14:textId="77777777" w:rsidR="00DE5C1E" w:rsidRPr="008521DA" w:rsidRDefault="00DE5C1E" w:rsidP="007E4BD3">
            <w:pPr>
              <w:rPr>
                <w:sz w:val="18"/>
              </w:rPr>
            </w:pPr>
          </w:p>
        </w:tc>
      </w:tr>
      <w:tr w:rsidR="00DE5C1E" w:rsidRPr="00DE5C1E" w14:paraId="33DF46FB" w14:textId="77777777" w:rsidTr="00DE5C1E">
        <w:trPr>
          <w:trHeight w:val="20"/>
          <w:jc w:val="center"/>
        </w:trPr>
        <w:tc>
          <w:tcPr>
            <w:tcW w:w="284" w:type="dxa"/>
            <w:tcBorders>
              <w:top w:val="single" w:sz="4" w:space="0" w:color="auto"/>
            </w:tcBorders>
          </w:tcPr>
          <w:p w14:paraId="1C997B68" w14:textId="77777777" w:rsidR="00DE5C1E" w:rsidRPr="00DE5C1E" w:rsidRDefault="00DE5C1E" w:rsidP="007E4BD3">
            <w:pPr>
              <w:rPr>
                <w:sz w:val="6"/>
                <w:szCs w:val="6"/>
              </w:rPr>
            </w:pPr>
          </w:p>
        </w:tc>
        <w:tc>
          <w:tcPr>
            <w:tcW w:w="11092" w:type="dxa"/>
            <w:gridSpan w:val="2"/>
            <w:tcBorders>
              <w:top w:val="single" w:sz="4" w:space="0" w:color="auto"/>
            </w:tcBorders>
          </w:tcPr>
          <w:p w14:paraId="47200EA9" w14:textId="77777777" w:rsidR="00DE5C1E" w:rsidRPr="00DE5C1E" w:rsidRDefault="00DE5C1E" w:rsidP="007E4BD3">
            <w:pPr>
              <w:rPr>
                <w:sz w:val="6"/>
                <w:szCs w:val="6"/>
              </w:rPr>
            </w:pPr>
          </w:p>
        </w:tc>
      </w:tr>
    </w:tbl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9"/>
        <w:gridCol w:w="1756"/>
        <w:gridCol w:w="540"/>
        <w:gridCol w:w="800"/>
        <w:gridCol w:w="368"/>
        <w:gridCol w:w="151"/>
        <w:gridCol w:w="280"/>
        <w:gridCol w:w="1585"/>
        <w:gridCol w:w="289"/>
        <w:gridCol w:w="126"/>
        <w:gridCol w:w="241"/>
        <w:gridCol w:w="1397"/>
        <w:gridCol w:w="280"/>
        <w:gridCol w:w="956"/>
        <w:gridCol w:w="452"/>
        <w:gridCol w:w="360"/>
        <w:gridCol w:w="236"/>
        <w:gridCol w:w="494"/>
        <w:gridCol w:w="306"/>
        <w:gridCol w:w="453"/>
        <w:gridCol w:w="15"/>
      </w:tblGrid>
      <w:tr w:rsidR="00736BED" w:rsidRPr="001F70AC" w14:paraId="7174C874" w14:textId="77777777" w:rsidTr="00911F14">
        <w:trPr>
          <w:jc w:val="center"/>
        </w:trPr>
        <w:tc>
          <w:tcPr>
            <w:tcW w:w="2582" w:type="dxa"/>
            <w:gridSpan w:val="4"/>
            <w:shd w:val="clear" w:color="auto" w:fill="808080" w:themeFill="background1" w:themeFillShade="80"/>
          </w:tcPr>
          <w:p w14:paraId="17B2E001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1168" w:type="dxa"/>
            <w:gridSpan w:val="2"/>
            <w:shd w:val="clear" w:color="auto" w:fill="808080" w:themeFill="background1" w:themeFillShade="80"/>
          </w:tcPr>
          <w:p w14:paraId="44485184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431" w:type="dxa"/>
            <w:gridSpan w:val="5"/>
            <w:shd w:val="clear" w:color="auto" w:fill="808080" w:themeFill="background1" w:themeFillShade="80"/>
          </w:tcPr>
          <w:p w14:paraId="256C15EA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2874" w:type="dxa"/>
            <w:gridSpan w:val="4"/>
            <w:shd w:val="clear" w:color="auto" w:fill="808080" w:themeFill="background1" w:themeFillShade="80"/>
          </w:tcPr>
          <w:p w14:paraId="3E916722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52" w:type="dxa"/>
            <w:shd w:val="clear" w:color="auto" w:fill="808080" w:themeFill="background1" w:themeFillShade="80"/>
          </w:tcPr>
          <w:p w14:paraId="6B2E54DF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6B7AE0D3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640FFB8E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94" w:type="dxa"/>
            <w:shd w:val="clear" w:color="auto" w:fill="808080" w:themeFill="background1" w:themeFillShade="80"/>
          </w:tcPr>
          <w:p w14:paraId="54326EFF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06" w:type="dxa"/>
            <w:shd w:val="clear" w:color="auto" w:fill="808080" w:themeFill="background1" w:themeFillShade="80"/>
          </w:tcPr>
          <w:p w14:paraId="2DD90282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68" w:type="dxa"/>
            <w:gridSpan w:val="2"/>
            <w:shd w:val="clear" w:color="auto" w:fill="808080" w:themeFill="background1" w:themeFillShade="80"/>
          </w:tcPr>
          <w:p w14:paraId="7941EED8" w14:textId="77777777" w:rsidR="00736BED" w:rsidRPr="001F70AC" w:rsidRDefault="00736BED" w:rsidP="005858EB">
            <w:pPr>
              <w:rPr>
                <w:sz w:val="6"/>
              </w:rPr>
            </w:pPr>
          </w:p>
        </w:tc>
      </w:tr>
      <w:tr w:rsidR="00736BED" w:rsidRPr="001F70AC" w14:paraId="445B33D1" w14:textId="77777777" w:rsidTr="00911F14">
        <w:trPr>
          <w:jc w:val="center"/>
        </w:trPr>
        <w:tc>
          <w:tcPr>
            <w:tcW w:w="2582" w:type="dxa"/>
            <w:gridSpan w:val="4"/>
          </w:tcPr>
          <w:p w14:paraId="283B113D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1168" w:type="dxa"/>
            <w:gridSpan w:val="2"/>
          </w:tcPr>
          <w:p w14:paraId="7D1117D0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431" w:type="dxa"/>
            <w:gridSpan w:val="5"/>
          </w:tcPr>
          <w:p w14:paraId="13CB91C8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2874" w:type="dxa"/>
            <w:gridSpan w:val="4"/>
          </w:tcPr>
          <w:p w14:paraId="03A46C05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52" w:type="dxa"/>
          </w:tcPr>
          <w:p w14:paraId="55D09E6F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3F5ADF04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36" w:type="dxa"/>
          </w:tcPr>
          <w:p w14:paraId="1C2A7C5D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94" w:type="dxa"/>
          </w:tcPr>
          <w:p w14:paraId="24F1C272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06" w:type="dxa"/>
          </w:tcPr>
          <w:p w14:paraId="69BD4DE7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68" w:type="dxa"/>
            <w:gridSpan w:val="2"/>
          </w:tcPr>
          <w:p w14:paraId="1E62837E" w14:textId="77777777" w:rsidR="00736BED" w:rsidRPr="001F70AC" w:rsidRDefault="00736BED" w:rsidP="005858EB">
            <w:pPr>
              <w:rPr>
                <w:sz w:val="6"/>
              </w:rPr>
            </w:pPr>
          </w:p>
        </w:tc>
      </w:tr>
      <w:tr w:rsidR="00736BED" w14:paraId="630BE6F5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7DB" w14:textId="77777777" w:rsidR="00736BED" w:rsidRDefault="00736BED" w:rsidP="005858EB"/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5215" w14:textId="77777777" w:rsidR="00736BED" w:rsidRPr="00CD384E" w:rsidRDefault="00736BED" w:rsidP="005858EB">
            <w:pPr>
              <w:rPr>
                <w:b/>
                <w:u w:val="single"/>
              </w:rPr>
            </w:pPr>
            <w:r w:rsidRPr="00CD384E">
              <w:rPr>
                <w:b/>
                <w:u w:val="single"/>
              </w:rPr>
              <w:t>PROCEDURES:</w:t>
            </w:r>
          </w:p>
        </w:tc>
        <w:tc>
          <w:tcPr>
            <w:tcW w:w="93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62BD7B" w14:textId="77777777" w:rsidR="00736BED" w:rsidRPr="000B7D5E" w:rsidRDefault="000B7D5E" w:rsidP="000B7D5E">
            <w:pPr>
              <w:spacing w:before="60"/>
            </w:pP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0B7D5E"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bookmarkEnd w:id="13"/>
            <w:r w:rsidRPr="000B7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velopmental Scree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utism Scree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emoglobi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ood Lead Test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her (list):</w:t>
            </w:r>
          </w:p>
        </w:tc>
      </w:tr>
      <w:tr w:rsidR="00736BED" w14:paraId="228376A1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82596" w14:textId="77777777" w:rsidR="00736BED" w:rsidRDefault="00736BED" w:rsidP="005858EB"/>
        </w:tc>
        <w:tc>
          <w:tcPr>
            <w:tcW w:w="110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CA7F" w14:textId="77777777" w:rsidR="00736BED" w:rsidRDefault="00736BED" w:rsidP="005858EB"/>
        </w:tc>
      </w:tr>
      <w:tr w:rsidR="000B7D5E" w14:paraId="72B11271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86AC825" w14:textId="77777777" w:rsidR="000B7D5E" w:rsidRDefault="000B7D5E" w:rsidP="005858EB"/>
        </w:tc>
        <w:tc>
          <w:tcPr>
            <w:tcW w:w="110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CFC20" w14:textId="77777777" w:rsidR="000B7D5E" w:rsidRDefault="000B7D5E" w:rsidP="005858EB"/>
        </w:tc>
      </w:tr>
      <w:tr w:rsidR="00736BED" w:rsidRPr="00CD384E" w14:paraId="05F376FC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E1D6972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9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2FF93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14:paraId="57E34F14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715" w14:textId="77777777" w:rsidR="00736BED" w:rsidRDefault="00736BED" w:rsidP="005858EB"/>
        </w:tc>
        <w:tc>
          <w:tcPr>
            <w:tcW w:w="30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BF0E7" w14:textId="77777777" w:rsidR="00736BED" w:rsidRPr="00CD384E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AGNOSIS / TEST RESULTS</w:t>
            </w:r>
            <w:r w:rsidRPr="00CD384E">
              <w:rPr>
                <w:b/>
                <w:u w:val="single"/>
              </w:rPr>
              <w:t>:</w:t>
            </w:r>
          </w:p>
        </w:tc>
        <w:tc>
          <w:tcPr>
            <w:tcW w:w="79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5CCEC" w14:textId="77777777" w:rsidR="00736BED" w:rsidRDefault="00736BED" w:rsidP="005858EB"/>
        </w:tc>
      </w:tr>
      <w:tr w:rsidR="00736BED" w14:paraId="272EE94F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D87D5" w14:textId="77777777" w:rsidR="00736BED" w:rsidRDefault="00736BED" w:rsidP="005858EB"/>
        </w:tc>
        <w:tc>
          <w:tcPr>
            <w:tcW w:w="110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0E0DB" w14:textId="77777777" w:rsidR="00736BED" w:rsidRDefault="00736BED" w:rsidP="005858EB"/>
        </w:tc>
      </w:tr>
      <w:tr w:rsidR="00736BED" w14:paraId="2B6F9856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93492" w14:textId="77777777" w:rsidR="00736BED" w:rsidRDefault="00736BED" w:rsidP="005858EB"/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99B5" w14:textId="77777777" w:rsidR="00736BED" w:rsidRDefault="00736BED" w:rsidP="005858EB"/>
        </w:tc>
      </w:tr>
      <w:tr w:rsidR="00736BED" w:rsidRPr="00CD384E" w14:paraId="2ACA7F01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DE13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B8001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14:paraId="1FAE6F40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EA2" w14:textId="77777777" w:rsidR="00736BED" w:rsidRDefault="00736BED" w:rsidP="005858EB"/>
        </w:tc>
        <w:tc>
          <w:tcPr>
            <w:tcW w:w="6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EFB74" w14:textId="77777777" w:rsidR="00736BED" w:rsidRPr="00CD384E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COMMENDED FOLLOW-UP, APPOINTMENTS SCHEDULED</w:t>
            </w:r>
            <w:r w:rsidRPr="00CD384E">
              <w:rPr>
                <w:b/>
                <w:u w:val="single"/>
              </w:rPr>
              <w:t>:</w:t>
            </w:r>
          </w:p>
        </w:tc>
        <w:tc>
          <w:tcPr>
            <w:tcW w:w="49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61595F" w14:textId="77777777" w:rsidR="00736BED" w:rsidRDefault="000B7D5E" w:rsidP="007970B0"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e Necessary 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517C5F">
              <w:rPr>
                <w:sz w:val="20"/>
              </w:rPr>
            </w:r>
            <w:r w:rsidR="00517C5F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xt W</w:t>
            </w:r>
            <w:r w:rsidR="007970B0">
              <w:rPr>
                <w:sz w:val="20"/>
              </w:rPr>
              <w:t xml:space="preserve">ell </w:t>
            </w:r>
            <w:r>
              <w:rPr>
                <w:sz w:val="20"/>
              </w:rPr>
              <w:t>C</w:t>
            </w:r>
            <w:r w:rsidR="007970B0">
              <w:rPr>
                <w:sz w:val="20"/>
              </w:rPr>
              <w:t>hild</w:t>
            </w:r>
            <w:r>
              <w:rPr>
                <w:sz w:val="20"/>
              </w:rPr>
              <w:t xml:space="preserve">   </w:t>
            </w:r>
          </w:p>
        </w:tc>
      </w:tr>
      <w:tr w:rsidR="00320F74" w14:paraId="1721EEE8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EA6A5" w14:textId="77777777" w:rsidR="00320F74" w:rsidRDefault="00320F74" w:rsidP="005858EB"/>
        </w:tc>
        <w:tc>
          <w:tcPr>
            <w:tcW w:w="110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7BCADA" w14:textId="77777777" w:rsidR="00320F74" w:rsidRPr="00320F74" w:rsidRDefault="00320F74" w:rsidP="005858EB">
            <w:pPr>
              <w:rPr>
                <w:sz w:val="20"/>
                <w:szCs w:val="20"/>
              </w:rPr>
            </w:pPr>
            <w:r w:rsidRPr="00320F7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74">
              <w:rPr>
                <w:sz w:val="20"/>
                <w:szCs w:val="20"/>
              </w:rPr>
              <w:instrText xml:space="preserve"> FORMCHECKBOX </w:instrText>
            </w:r>
            <w:r w:rsidR="00517C5F">
              <w:rPr>
                <w:sz w:val="20"/>
                <w:szCs w:val="20"/>
              </w:rPr>
            </w:r>
            <w:r w:rsidR="00517C5F">
              <w:rPr>
                <w:sz w:val="20"/>
                <w:szCs w:val="20"/>
              </w:rPr>
              <w:fldChar w:fldCharType="separate"/>
            </w:r>
            <w:r w:rsidRPr="00320F74">
              <w:rPr>
                <w:sz w:val="20"/>
                <w:szCs w:val="20"/>
              </w:rPr>
              <w:fldChar w:fldCharType="end"/>
            </w:r>
            <w:r w:rsidRPr="00320F74">
              <w:rPr>
                <w:sz w:val="20"/>
                <w:szCs w:val="20"/>
              </w:rPr>
              <w:t xml:space="preserve"> Return Visit:</w:t>
            </w:r>
            <w:r w:rsidRPr="00320F74">
              <w:rPr>
                <w:sz w:val="20"/>
                <w:szCs w:val="20"/>
              </w:rPr>
              <w:tab/>
              <w:t>When:</w:t>
            </w:r>
          </w:p>
        </w:tc>
      </w:tr>
      <w:tr w:rsidR="00736BED" w14:paraId="377EA880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FF5E" w14:textId="77777777" w:rsidR="00736BED" w:rsidRDefault="00736BED" w:rsidP="005858EB"/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F7EC2" w14:textId="77777777" w:rsidR="00736BED" w:rsidRPr="00320F74" w:rsidRDefault="00320F74" w:rsidP="00320F74">
            <w:pPr>
              <w:rPr>
                <w:sz w:val="20"/>
                <w:szCs w:val="20"/>
              </w:rPr>
            </w:pPr>
            <w:r w:rsidRPr="00320F74">
              <w:rPr>
                <w:sz w:val="20"/>
                <w:szCs w:val="20"/>
              </w:rPr>
              <w:tab/>
            </w:r>
            <w:r w:rsidRPr="00320F74">
              <w:rPr>
                <w:sz w:val="20"/>
                <w:szCs w:val="20"/>
              </w:rPr>
              <w:tab/>
              <w:t xml:space="preserve">Why: </w:t>
            </w:r>
          </w:p>
        </w:tc>
      </w:tr>
      <w:tr w:rsidR="00736BED" w:rsidRPr="00CD384E" w14:paraId="7BABF49E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3100B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B2BCC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:rsidRPr="006A6704" w14:paraId="00544941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7"/>
          <w:jc w:val="center"/>
        </w:trPr>
        <w:tc>
          <w:tcPr>
            <w:tcW w:w="113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ED4447E" w14:textId="77777777" w:rsidR="00736BED" w:rsidRPr="006A6704" w:rsidRDefault="00736BED" w:rsidP="00DF6BE0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IMMUNIZATIONS </w:t>
            </w:r>
          </w:p>
        </w:tc>
      </w:tr>
      <w:tr w:rsidR="00736BED" w:rsidRPr="00CD384E" w14:paraId="38D65020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1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8AEDEC" w14:textId="77777777" w:rsidR="00736BED" w:rsidRPr="00CD384E" w:rsidRDefault="00736BED" w:rsidP="005858EB">
            <w:pPr>
              <w:jc w:val="center"/>
              <w:rPr>
                <w:sz w:val="12"/>
              </w:rPr>
            </w:pPr>
            <w:r w:rsidRPr="005F5BBE">
              <w:rPr>
                <w:sz w:val="16"/>
              </w:rPr>
              <w:t xml:space="preserve">(If </w:t>
            </w:r>
            <w:r>
              <w:rPr>
                <w:sz w:val="16"/>
              </w:rPr>
              <w:t>a</w:t>
            </w:r>
            <w:r w:rsidRPr="005F5BBE">
              <w:rPr>
                <w:sz w:val="16"/>
              </w:rPr>
              <w:t>ppropriate, complete immunization record &amp; give updated record to Care</w:t>
            </w:r>
            <w:r w:rsidR="001E77B2">
              <w:rPr>
                <w:sz w:val="16"/>
              </w:rPr>
              <w:t>g</w:t>
            </w:r>
            <w:r w:rsidRPr="005F5BBE">
              <w:rPr>
                <w:sz w:val="16"/>
              </w:rPr>
              <w:t>iver)</w:t>
            </w:r>
          </w:p>
        </w:tc>
      </w:tr>
      <w:tr w:rsidR="00736BED" w14:paraId="44CD03B6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10CCB83D" w14:textId="77777777" w:rsidR="00736BED" w:rsidRDefault="00736BED" w:rsidP="005858EB"/>
        </w:tc>
        <w:tc>
          <w:tcPr>
            <w:tcW w:w="280" w:type="dxa"/>
          </w:tcPr>
          <w:p w14:paraId="18C4C31F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4F7E3043" w14:textId="77777777" w:rsidR="00736BED" w:rsidRDefault="00736BED" w:rsidP="005858EB"/>
        </w:tc>
        <w:tc>
          <w:tcPr>
            <w:tcW w:w="280" w:type="dxa"/>
          </w:tcPr>
          <w:p w14:paraId="370E566D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3C167681" w14:textId="77777777" w:rsidR="00736BED" w:rsidRDefault="00736BED" w:rsidP="005858EB"/>
        </w:tc>
      </w:tr>
      <w:tr w:rsidR="00736BED" w:rsidRPr="00CD384E" w14:paraId="55F5734A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08143696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0A7EC753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3CB182C9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00F32560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0AED8AE0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5487D7CC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4454C0E7" w14:textId="77777777" w:rsidR="00736BED" w:rsidRDefault="00736BED" w:rsidP="005858EB"/>
        </w:tc>
        <w:tc>
          <w:tcPr>
            <w:tcW w:w="280" w:type="dxa"/>
          </w:tcPr>
          <w:p w14:paraId="02792601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7CB39DCC" w14:textId="77777777" w:rsidR="00736BED" w:rsidRDefault="00736BED" w:rsidP="005858EB"/>
        </w:tc>
        <w:tc>
          <w:tcPr>
            <w:tcW w:w="280" w:type="dxa"/>
          </w:tcPr>
          <w:p w14:paraId="11B9861D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155AB96A" w14:textId="77777777" w:rsidR="00736BED" w:rsidRDefault="00736BED" w:rsidP="005858EB"/>
        </w:tc>
      </w:tr>
      <w:tr w:rsidR="00736BED" w:rsidRPr="00CD384E" w14:paraId="2C115F29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7A6E811A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7C5BB409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6516A531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30CC469B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27BD812D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70D9CC85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317C6A22" w14:textId="77777777" w:rsidR="00736BED" w:rsidRDefault="00736BED" w:rsidP="005858EB"/>
        </w:tc>
        <w:tc>
          <w:tcPr>
            <w:tcW w:w="280" w:type="dxa"/>
          </w:tcPr>
          <w:p w14:paraId="0D0063B6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62FDE9EC" w14:textId="77777777" w:rsidR="00736BED" w:rsidRDefault="00736BED" w:rsidP="005858EB"/>
        </w:tc>
        <w:tc>
          <w:tcPr>
            <w:tcW w:w="280" w:type="dxa"/>
          </w:tcPr>
          <w:p w14:paraId="4203F467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2CC3DBF3" w14:textId="77777777" w:rsidR="00736BED" w:rsidRDefault="00736BED" w:rsidP="005858EB"/>
        </w:tc>
      </w:tr>
      <w:tr w:rsidR="00736BED" w:rsidRPr="00CD384E" w14:paraId="72EC4148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6E8802F3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72E60F32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7EE1F928" w14:textId="77777777" w:rsidR="00736BED" w:rsidRPr="005F5BBE" w:rsidRDefault="00736BED" w:rsidP="005858EB">
            <w:pPr>
              <w:rPr>
                <w:sz w:val="18"/>
                <w:szCs w:val="6"/>
              </w:rPr>
            </w:pPr>
          </w:p>
        </w:tc>
        <w:tc>
          <w:tcPr>
            <w:tcW w:w="280" w:type="dxa"/>
          </w:tcPr>
          <w:p w14:paraId="3E206772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7C2D5A40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E60165" w:rsidRPr="00D2730D" w14:paraId="4F83D9C2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556"/>
          <w:jc w:val="center"/>
        </w:trPr>
        <w:tc>
          <w:tcPr>
            <w:tcW w:w="11356" w:type="dxa"/>
            <w:gridSpan w:val="21"/>
            <w:shd w:val="clear" w:color="auto" w:fill="BFBFBF" w:themeFill="background1" w:themeFillShade="BF"/>
          </w:tcPr>
          <w:p w14:paraId="6C91670E" w14:textId="77777777" w:rsidR="00E60165" w:rsidRPr="00E60165" w:rsidRDefault="00E60165" w:rsidP="00911F14">
            <w:pPr>
              <w:spacing w:after="80" w:line="276" w:lineRule="auto"/>
              <w:rPr>
                <w:rFonts w:cs="Times New Roman"/>
                <w:b/>
                <w:u w:val="single"/>
              </w:rPr>
            </w:pPr>
            <w:r w:rsidRPr="00E60165">
              <w:rPr>
                <w:rFonts w:cs="Times New Roman"/>
                <w:b/>
                <w:u w:val="single"/>
              </w:rPr>
              <w:t>FOR PMN TREATMENT SERVICES</w:t>
            </w:r>
            <w:r>
              <w:rPr>
                <w:rFonts w:cs="Times New Roman"/>
                <w:b/>
                <w:u w:val="single"/>
              </w:rPr>
              <w:t xml:space="preserve"> ONLY: </w:t>
            </w:r>
            <w:r w:rsidRPr="00E60165">
              <w:rPr>
                <w:rFonts w:cs="Times New Roman"/>
                <w:b/>
              </w:rPr>
              <w:t xml:space="preserve">To be completed by the treating </w:t>
            </w:r>
            <w:r>
              <w:rPr>
                <w:rFonts w:cs="Times New Roman"/>
                <w:b/>
              </w:rPr>
              <w:t>healthcare provider</w:t>
            </w:r>
          </w:p>
          <w:p w14:paraId="212B86B0" w14:textId="77777777" w:rsidR="00E60165" w:rsidRDefault="00E60165" w:rsidP="00911F14">
            <w:pPr>
              <w:spacing w:after="80" w:line="276" w:lineRule="auto"/>
              <w:ind w:right="-109"/>
            </w:pPr>
            <w:r w:rsidRPr="00E60165">
              <w:t xml:space="preserve">Does the child require additional medical </w:t>
            </w:r>
            <w:r w:rsidRPr="002951FC">
              <w:t>treatment/</w:t>
            </w:r>
            <w:r w:rsidRPr="00E60165">
              <w:t xml:space="preserve">service? 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517C5F">
              <w:rPr>
                <w:rFonts w:cs="Times New Roman"/>
              </w:rPr>
            </w:r>
            <w:r w:rsidR="00517C5F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Yes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517C5F">
              <w:rPr>
                <w:rFonts w:cs="Times New Roman"/>
              </w:rPr>
            </w:r>
            <w:r w:rsidR="00517C5F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 No If “Yes”, attach </w:t>
            </w:r>
            <w:r>
              <w:rPr>
                <w:rFonts w:cs="Times New Roman"/>
              </w:rPr>
              <w:t xml:space="preserve">the </w:t>
            </w:r>
            <w:r>
              <w:t>changed physician</w:t>
            </w:r>
            <w:r w:rsidRPr="00E60165">
              <w:t xml:space="preserve"> order.   </w:t>
            </w:r>
          </w:p>
          <w:p w14:paraId="1DDAD87E" w14:textId="77777777" w:rsidR="00E60165" w:rsidRPr="002951FC" w:rsidRDefault="00E60165" w:rsidP="00911F14">
            <w:pPr>
              <w:spacing w:after="80"/>
              <w:rPr>
                <w:rFonts w:cs="Times New Roman"/>
              </w:rPr>
            </w:pPr>
            <w:r w:rsidRPr="00E60165">
              <w:t xml:space="preserve">Can the child </w:t>
            </w:r>
            <w:r w:rsidRPr="00E60165">
              <w:rPr>
                <w:rFonts w:ascii="Calibri" w:eastAsia="Calibri" w:hAnsi="Calibri" w:cs="Times New Roman"/>
              </w:rPr>
              <w:t xml:space="preserve">continue to be cared for appropriately in the current foster home?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517C5F">
              <w:rPr>
                <w:rFonts w:cs="Times New Roman"/>
              </w:rPr>
            </w:r>
            <w:r w:rsidR="00517C5F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Yes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517C5F">
              <w:rPr>
                <w:rFonts w:cs="Times New Roman"/>
              </w:rPr>
            </w:r>
            <w:r w:rsidR="00517C5F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 No If “No”, explain: </w:t>
            </w:r>
          </w:p>
          <w:p w14:paraId="6FB02958" w14:textId="77777777" w:rsidR="00E60165" w:rsidRPr="00E60165" w:rsidRDefault="00E60165" w:rsidP="000B7D5E">
            <w:pPr>
              <w:rPr>
                <w:rFonts w:cs="Times New Roman"/>
              </w:rPr>
            </w:pPr>
            <w:r w:rsidRPr="00E60165">
              <w:rPr>
                <w:rFonts w:cs="Times New Roman"/>
              </w:rPr>
              <w:t>_____________________________________________________________________________________________________</w:t>
            </w:r>
          </w:p>
          <w:p w14:paraId="542F116C" w14:textId="77777777" w:rsidR="00E60165" w:rsidRPr="00E60165" w:rsidRDefault="00E60165" w:rsidP="000B7D5E">
            <w:pPr>
              <w:rPr>
                <w:rFonts w:ascii="Calibri" w:eastAsia="Calibri" w:hAnsi="Calibri" w:cs="Times New Roman"/>
              </w:rPr>
            </w:pPr>
            <w:r w:rsidRPr="00E60165">
              <w:rPr>
                <w:rFonts w:ascii="Calibri" w:eastAsia="Calibri" w:hAnsi="Calibri" w:cs="Times New Roman"/>
              </w:rPr>
              <w:t>_____________________________________________________________________________________________________</w:t>
            </w:r>
          </w:p>
          <w:p w14:paraId="2CBC5133" w14:textId="77777777" w:rsidR="00E60165" w:rsidRPr="002E1253" w:rsidRDefault="00E60165" w:rsidP="000B7D5E">
            <w:pPr>
              <w:ind w:left="7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54B6E" w:rsidRPr="00054B6E" w14:paraId="73D494B9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045C537" w14:textId="77777777" w:rsidR="00054B6E" w:rsidRPr="00054B6E" w:rsidRDefault="00054B6E" w:rsidP="005858EB">
            <w:pPr>
              <w:rPr>
                <w:sz w:val="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000000" w:themeFill="text1"/>
          </w:tcPr>
          <w:p w14:paraId="5FAB8B5F" w14:textId="77777777" w:rsidR="00054B6E" w:rsidRPr="00054B6E" w:rsidRDefault="00054B6E" w:rsidP="005858EB">
            <w:pPr>
              <w:rPr>
                <w:sz w:val="6"/>
              </w:rPr>
            </w:pPr>
          </w:p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0EA4C9" w14:textId="77777777" w:rsidR="00054B6E" w:rsidRPr="00054B6E" w:rsidRDefault="00054B6E" w:rsidP="005858EB">
            <w:pPr>
              <w:rPr>
                <w:sz w:val="6"/>
              </w:rPr>
            </w:pPr>
          </w:p>
        </w:tc>
      </w:tr>
      <w:tr w:rsidR="00736BED" w14:paraId="054691F2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D5A7804" w14:textId="77777777" w:rsidR="00736BED" w:rsidRDefault="00736BED" w:rsidP="005858EB"/>
        </w:tc>
        <w:tc>
          <w:tcPr>
            <w:tcW w:w="289" w:type="dxa"/>
            <w:tcBorders>
              <w:top w:val="single" w:sz="4" w:space="0" w:color="auto"/>
            </w:tcBorders>
          </w:tcPr>
          <w:p w14:paraId="52BB0034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6B03A10E" w14:textId="77777777" w:rsidR="00736BED" w:rsidRDefault="00736BED" w:rsidP="005858EB"/>
        </w:tc>
      </w:tr>
      <w:tr w:rsidR="00736BED" w14:paraId="36884BEA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F59AE20" w14:textId="77777777" w:rsidR="00736BED" w:rsidRDefault="00736BED" w:rsidP="005858EB"/>
        </w:tc>
        <w:tc>
          <w:tcPr>
            <w:tcW w:w="289" w:type="dxa"/>
          </w:tcPr>
          <w:p w14:paraId="2E7A1130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BF2392E" w14:textId="77777777" w:rsidR="00736BED" w:rsidRDefault="00736BED" w:rsidP="005858EB"/>
        </w:tc>
      </w:tr>
      <w:tr w:rsidR="00736BED" w14:paraId="49FB55B0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5D51E4F" w14:textId="77777777" w:rsidR="00736BED" w:rsidRDefault="00736BED" w:rsidP="005858EB">
            <w:r>
              <w:t>Signature of Health Care Provider</w:t>
            </w:r>
          </w:p>
        </w:tc>
        <w:tc>
          <w:tcPr>
            <w:tcW w:w="289" w:type="dxa"/>
          </w:tcPr>
          <w:p w14:paraId="7BF88F6B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2EA18" w14:textId="77777777" w:rsidR="00736BED" w:rsidRDefault="00736BED" w:rsidP="005858EB">
            <w:pPr>
              <w:jc w:val="center"/>
            </w:pPr>
            <w:r>
              <w:t>Address</w:t>
            </w:r>
          </w:p>
        </w:tc>
      </w:tr>
      <w:tr w:rsidR="00736BED" w14:paraId="4909646B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</w:tcBorders>
          </w:tcPr>
          <w:p w14:paraId="4A1318E7" w14:textId="77777777" w:rsidR="00736BED" w:rsidRDefault="00736BED" w:rsidP="005858EB"/>
        </w:tc>
        <w:tc>
          <w:tcPr>
            <w:tcW w:w="289" w:type="dxa"/>
          </w:tcPr>
          <w:p w14:paraId="59AF3932" w14:textId="77777777" w:rsidR="00736BED" w:rsidRDefault="00736BED" w:rsidP="005858EB"/>
        </w:tc>
        <w:tc>
          <w:tcPr>
            <w:tcW w:w="5301" w:type="dxa"/>
            <w:gridSpan w:val="11"/>
            <w:tcBorders>
              <w:right w:val="single" w:sz="4" w:space="0" w:color="auto"/>
            </w:tcBorders>
          </w:tcPr>
          <w:p w14:paraId="323226DB" w14:textId="77777777" w:rsidR="00736BED" w:rsidRDefault="00736BED" w:rsidP="005858EB"/>
        </w:tc>
      </w:tr>
      <w:tr w:rsidR="00736BED" w14:paraId="40BCE5A7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85E33F1" w14:textId="77777777" w:rsidR="00736BED" w:rsidRDefault="00736BED" w:rsidP="005858EB"/>
        </w:tc>
        <w:tc>
          <w:tcPr>
            <w:tcW w:w="289" w:type="dxa"/>
          </w:tcPr>
          <w:p w14:paraId="20FB5A94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5CE91D1" w14:textId="77777777" w:rsidR="00736BED" w:rsidRDefault="00736BED" w:rsidP="005858EB">
            <w:pPr>
              <w:jc w:val="center"/>
            </w:pPr>
          </w:p>
        </w:tc>
      </w:tr>
      <w:tr w:rsidR="00736BED" w14:paraId="4448D62E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9C312A2" w14:textId="77777777" w:rsidR="00736BED" w:rsidRDefault="00736BED" w:rsidP="005858EB">
            <w:r>
              <w:t>Printed Name of Health Care Provider</w:t>
            </w:r>
          </w:p>
        </w:tc>
        <w:tc>
          <w:tcPr>
            <w:tcW w:w="289" w:type="dxa"/>
          </w:tcPr>
          <w:p w14:paraId="3BAE97F6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87A4E" w14:textId="77777777" w:rsidR="00736BED" w:rsidRDefault="00736BED" w:rsidP="005858EB">
            <w:pPr>
              <w:jc w:val="center"/>
            </w:pPr>
            <w:r>
              <w:t>City, State, Zip Code</w:t>
            </w:r>
          </w:p>
        </w:tc>
      </w:tr>
      <w:tr w:rsidR="00736BED" w14:paraId="7242DCEA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</w:tcBorders>
          </w:tcPr>
          <w:p w14:paraId="394D865E" w14:textId="77777777" w:rsidR="00736BED" w:rsidRDefault="00736BED" w:rsidP="005858EB"/>
        </w:tc>
        <w:tc>
          <w:tcPr>
            <w:tcW w:w="289" w:type="dxa"/>
          </w:tcPr>
          <w:p w14:paraId="6E288DF3" w14:textId="77777777" w:rsidR="00736BED" w:rsidRDefault="00736BED" w:rsidP="005858EB"/>
        </w:tc>
        <w:tc>
          <w:tcPr>
            <w:tcW w:w="5301" w:type="dxa"/>
            <w:gridSpan w:val="11"/>
            <w:tcBorders>
              <w:right w:val="single" w:sz="4" w:space="0" w:color="auto"/>
            </w:tcBorders>
          </w:tcPr>
          <w:p w14:paraId="24DAA042" w14:textId="77777777" w:rsidR="00736BED" w:rsidRDefault="00736BED" w:rsidP="005858EB">
            <w:pPr>
              <w:jc w:val="center"/>
            </w:pPr>
          </w:p>
        </w:tc>
      </w:tr>
      <w:tr w:rsidR="00736BED" w14:paraId="17CD38AF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A21EE27" w14:textId="77777777" w:rsidR="00736BED" w:rsidRDefault="00736BED" w:rsidP="005858EB"/>
        </w:tc>
        <w:tc>
          <w:tcPr>
            <w:tcW w:w="289" w:type="dxa"/>
          </w:tcPr>
          <w:p w14:paraId="52BA0C6F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67BD5FE" w14:textId="77777777" w:rsidR="00736BED" w:rsidRDefault="00736BED" w:rsidP="005858EB">
            <w:pPr>
              <w:jc w:val="center"/>
            </w:pPr>
          </w:p>
        </w:tc>
      </w:tr>
      <w:tr w:rsidR="00736BED" w14:paraId="73B85799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044906" w14:textId="77777777" w:rsidR="00736BED" w:rsidRPr="005F5BBE" w:rsidRDefault="00736BED" w:rsidP="005858EB">
            <w:pPr>
              <w:rPr>
                <w:sz w:val="20"/>
              </w:rPr>
            </w:pPr>
            <w:r>
              <w:t xml:space="preserve">Signature of </w:t>
            </w:r>
            <w:r w:rsidR="00701ECF">
              <w:t xml:space="preserve">Caregiver </w:t>
            </w:r>
            <w:r w:rsidR="00701ECF" w:rsidRPr="008E66BF">
              <w:rPr>
                <w:i/>
                <w:iCs/>
                <w:sz w:val="20"/>
                <w:szCs w:val="20"/>
              </w:rPr>
              <w:t>(</w:t>
            </w:r>
            <w:r w:rsidRPr="008E66BF">
              <w:rPr>
                <w:i/>
                <w:iCs/>
                <w:sz w:val="20"/>
                <w:szCs w:val="20"/>
              </w:rPr>
              <w:t>if completed by caregiver)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A722E8A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04949" w14:textId="77777777" w:rsidR="00736BED" w:rsidRDefault="00736BED" w:rsidP="005858EB">
            <w:pPr>
              <w:jc w:val="center"/>
            </w:pPr>
            <w:r>
              <w:t>Phone #</w:t>
            </w:r>
          </w:p>
        </w:tc>
      </w:tr>
    </w:tbl>
    <w:p w14:paraId="02057FDF" w14:textId="77777777" w:rsidR="00E60165" w:rsidRPr="00CF6B65" w:rsidRDefault="00E60165">
      <w:pPr>
        <w:rPr>
          <w:sz w:val="4"/>
          <w:szCs w:val="4"/>
        </w:rPr>
      </w:pPr>
    </w:p>
    <w:sectPr w:rsidR="00E60165" w:rsidRPr="00CF6B65" w:rsidSect="00EC0258">
      <w:headerReference w:type="default" r:id="rId7"/>
      <w:footerReference w:type="default" r:id="rId8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515A7" w14:textId="77777777" w:rsidR="000B7D5E" w:rsidRDefault="000B7D5E" w:rsidP="00842D80">
      <w:pPr>
        <w:spacing w:after="0" w:line="240" w:lineRule="auto"/>
      </w:pPr>
      <w:r>
        <w:separator/>
      </w:r>
    </w:p>
  </w:endnote>
  <w:endnote w:type="continuationSeparator" w:id="0">
    <w:p w14:paraId="5DB35153" w14:textId="77777777" w:rsidR="000B7D5E" w:rsidRDefault="000B7D5E" w:rsidP="0084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highlight w:val="yellow"/>
      </w:rPr>
      <w:id w:val="1319539228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="Times New Roman" w:hAnsi="Times New Roman" w:cs="Times New Roman"/>
            <w:sz w:val="24"/>
            <w:highlight w:val="yellow"/>
          </w:rPr>
          <w:id w:val="-157288659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190CFA95" w14:textId="77777777" w:rsidR="000B7D5E" w:rsidRPr="008C395C" w:rsidRDefault="000B7D5E" w:rsidP="004B6A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Medical Care </w:t>
            </w:r>
          </w:p>
          <w:p w14:paraId="21F5EB4A" w14:textId="1A9F4DCD" w:rsidR="000B7D5E" w:rsidRPr="004B6AF2" w:rsidRDefault="008E66BF" w:rsidP="004B6A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Initial TX Health </w:t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>Medical Examination Form</w:t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  <w:t xml:space="preserve">       </w:t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440EE1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>500.A.</w:t>
            </w:r>
            <w:r w:rsidR="008C395C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>103</w:t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>-TX</w: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8C395C" w:rsidRPr="008C395C">
              <w:rPr>
                <w:rFonts w:ascii="Times New Roman" w:hAnsi="Times New Roman" w:cs="Times New Roman"/>
                <w:sz w:val="18"/>
                <w:szCs w:val="16"/>
              </w:rPr>
              <w:t>6/18/19</w:t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0B7D5E" w:rsidRPr="008C395C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 xml:space="preserve">            </w: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="000B7D5E" w:rsidRPr="008C395C">
              <w:rPr>
                <w:rFonts w:ascii="Times New Roman" w:hAnsi="Times New Roman" w:cs="Times New Roman"/>
                <w:sz w:val="10"/>
                <w:szCs w:val="16"/>
              </w:rPr>
              <w:t xml:space="preserve">  </w: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 xml:space="preserve">Page </w: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instrText xml:space="preserve"> PAGE  \* Arabic  \* MERGEFORMAT </w:instrTex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966693" w:rsidRPr="008C395C">
              <w:rPr>
                <w:rFonts w:ascii="Times New Roman" w:hAnsi="Times New Roman" w:cs="Times New Roman"/>
                <w:noProof/>
                <w:sz w:val="18"/>
                <w:szCs w:val="16"/>
              </w:rPr>
              <w:t>1</w: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t xml:space="preserve"> of </w: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instrText xml:space="preserve"> NUMPAGES  \* Arabic  \* MERGEFORMAT </w:instrTex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966693" w:rsidRPr="008C395C">
              <w:rPr>
                <w:rFonts w:ascii="Times New Roman" w:hAnsi="Times New Roman" w:cs="Times New Roman"/>
                <w:noProof/>
                <w:sz w:val="18"/>
                <w:szCs w:val="16"/>
              </w:rPr>
              <w:t>3</w:t>
            </w:r>
            <w:r w:rsidR="000B7D5E" w:rsidRPr="008C395C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4815" w14:textId="77777777" w:rsidR="000B7D5E" w:rsidRDefault="000B7D5E" w:rsidP="00842D80">
      <w:pPr>
        <w:spacing w:after="0" w:line="240" w:lineRule="auto"/>
      </w:pPr>
      <w:r>
        <w:separator/>
      </w:r>
    </w:p>
  </w:footnote>
  <w:footnote w:type="continuationSeparator" w:id="0">
    <w:p w14:paraId="5457BE66" w14:textId="77777777" w:rsidR="000B7D5E" w:rsidRDefault="000B7D5E" w:rsidP="0084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D9AB" w14:textId="77777777" w:rsidR="000B7D5E" w:rsidRDefault="000B7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6838E" wp14:editId="14094835">
              <wp:simplePos x="0" y="0"/>
              <wp:positionH relativeFrom="column">
                <wp:posOffset>2190902</wp:posOffset>
              </wp:positionH>
              <wp:positionV relativeFrom="paragraph">
                <wp:posOffset>-84126</wp:posOffset>
              </wp:positionV>
              <wp:extent cx="4968875" cy="555955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875" cy="555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61D57" w14:textId="77777777" w:rsidR="000B7D5E" w:rsidRPr="005814D2" w:rsidRDefault="000B7D5E" w:rsidP="00842D80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u w:val="single"/>
                            </w:rPr>
                          </w:pPr>
                        </w:p>
                        <w:p w14:paraId="63308219" w14:textId="77777777" w:rsidR="00F42472" w:rsidRDefault="00F42472" w:rsidP="00F42472">
                          <w:pPr>
                            <w:jc w:val="right"/>
                          </w:pPr>
                          <w:r>
                            <w:rPr>
                              <w:b/>
                              <w:sz w:val="44"/>
                            </w:rPr>
                            <w:t xml:space="preserve">Initial TX Health Steps </w:t>
                          </w:r>
                          <w:r w:rsidRPr="005814D2">
                            <w:rPr>
                              <w:b/>
                              <w:sz w:val="44"/>
                            </w:rPr>
                            <w:t xml:space="preserve">Medical </w:t>
                          </w:r>
                          <w:r>
                            <w:rPr>
                              <w:b/>
                              <w:sz w:val="44"/>
                            </w:rPr>
                            <w:t>Exam</w:t>
                          </w:r>
                        </w:p>
                        <w:p w14:paraId="56FBDDB6" w14:textId="77777777" w:rsidR="000B7D5E" w:rsidRDefault="000B7D5E" w:rsidP="00F4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683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2.5pt;margin-top:-6.6pt;width:391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" fillcolor="white [3201]" stroked="f" strokeweight=".5pt">
              <v:textbox>
                <w:txbxContent>
                  <w:p w14:paraId="5AD61D57" w14:textId="77777777" w:rsidR="000B7D5E" w:rsidRPr="005814D2" w:rsidRDefault="000B7D5E" w:rsidP="00842D80">
                    <w:pPr>
                      <w:spacing w:after="0"/>
                      <w:jc w:val="center"/>
                      <w:rPr>
                        <w:b/>
                        <w:sz w:val="16"/>
                        <w:u w:val="single"/>
                      </w:rPr>
                    </w:pPr>
                  </w:p>
                  <w:p w14:paraId="63308219" w14:textId="77777777" w:rsidR="00F42472" w:rsidRDefault="00F42472" w:rsidP="00F42472">
                    <w:pPr>
                      <w:jc w:val="right"/>
                    </w:pPr>
                    <w:r>
                      <w:rPr>
                        <w:b/>
                        <w:sz w:val="44"/>
                      </w:rPr>
                      <w:t xml:space="preserve">Initial TX Health Steps </w:t>
                    </w:r>
                    <w:r w:rsidRPr="005814D2">
                      <w:rPr>
                        <w:b/>
                        <w:sz w:val="44"/>
                      </w:rPr>
                      <w:t xml:space="preserve">Medical </w:t>
                    </w:r>
                    <w:r>
                      <w:rPr>
                        <w:b/>
                        <w:sz w:val="44"/>
                      </w:rPr>
                      <w:t>Exam</w:t>
                    </w:r>
                  </w:p>
                  <w:p w14:paraId="56FBDDB6" w14:textId="77777777" w:rsidR="000B7D5E" w:rsidRDefault="000B7D5E" w:rsidP="00F424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AA5550" wp14:editId="4997AD09">
          <wp:extent cx="1851950" cy="620561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50" cy="62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RpR3t125eO/3M/e/RVXYky0DqL3adPd3SDz9a3Y1R+VrsyV9nwhcgE3NrVfApb4c/1TdJBRIJk93uNyIFz0UQ==" w:salt="4Q5OXGSlNDGvVvVlH56x7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80"/>
    <w:rsid w:val="00054B6E"/>
    <w:rsid w:val="00060584"/>
    <w:rsid w:val="00067AE5"/>
    <w:rsid w:val="00075EF3"/>
    <w:rsid w:val="000B2E90"/>
    <w:rsid w:val="000B5DAE"/>
    <w:rsid w:val="000B7D5E"/>
    <w:rsid w:val="000C0A80"/>
    <w:rsid w:val="00103AA9"/>
    <w:rsid w:val="00105B3F"/>
    <w:rsid w:val="001172B2"/>
    <w:rsid w:val="001A78B9"/>
    <w:rsid w:val="001E77B2"/>
    <w:rsid w:val="00206127"/>
    <w:rsid w:val="00220C8A"/>
    <w:rsid w:val="00263BEE"/>
    <w:rsid w:val="002951FC"/>
    <w:rsid w:val="00296D2E"/>
    <w:rsid w:val="002979C2"/>
    <w:rsid w:val="002B068D"/>
    <w:rsid w:val="002B0D27"/>
    <w:rsid w:val="002C5ECA"/>
    <w:rsid w:val="002E4177"/>
    <w:rsid w:val="002F5A25"/>
    <w:rsid w:val="002F7B75"/>
    <w:rsid w:val="00320F74"/>
    <w:rsid w:val="003E6221"/>
    <w:rsid w:val="003F39D6"/>
    <w:rsid w:val="004078AC"/>
    <w:rsid w:val="00440EE1"/>
    <w:rsid w:val="00460643"/>
    <w:rsid w:val="004A3499"/>
    <w:rsid w:val="004B6AF2"/>
    <w:rsid w:val="005118C6"/>
    <w:rsid w:val="00517C5F"/>
    <w:rsid w:val="0052348F"/>
    <w:rsid w:val="00542320"/>
    <w:rsid w:val="005814D2"/>
    <w:rsid w:val="005858EB"/>
    <w:rsid w:val="005B16F2"/>
    <w:rsid w:val="00637E19"/>
    <w:rsid w:val="006623E6"/>
    <w:rsid w:val="006919C2"/>
    <w:rsid w:val="006D7D7B"/>
    <w:rsid w:val="006F200E"/>
    <w:rsid w:val="00701ECF"/>
    <w:rsid w:val="00736BED"/>
    <w:rsid w:val="00762268"/>
    <w:rsid w:val="007663E9"/>
    <w:rsid w:val="007950A1"/>
    <w:rsid w:val="007970B0"/>
    <w:rsid w:val="007C5716"/>
    <w:rsid w:val="00842D80"/>
    <w:rsid w:val="008525EA"/>
    <w:rsid w:val="00886D85"/>
    <w:rsid w:val="008B47F5"/>
    <w:rsid w:val="008C395C"/>
    <w:rsid w:val="008C7159"/>
    <w:rsid w:val="008D47F6"/>
    <w:rsid w:val="008E4480"/>
    <w:rsid w:val="008E66BF"/>
    <w:rsid w:val="00911F14"/>
    <w:rsid w:val="00944902"/>
    <w:rsid w:val="00963EC2"/>
    <w:rsid w:val="00966693"/>
    <w:rsid w:val="009A1056"/>
    <w:rsid w:val="009A5A7E"/>
    <w:rsid w:val="009B2289"/>
    <w:rsid w:val="009F3481"/>
    <w:rsid w:val="00A4284E"/>
    <w:rsid w:val="00A73102"/>
    <w:rsid w:val="00A85199"/>
    <w:rsid w:val="00A91D28"/>
    <w:rsid w:val="00A93125"/>
    <w:rsid w:val="00AB5D8B"/>
    <w:rsid w:val="00AE2365"/>
    <w:rsid w:val="00B37077"/>
    <w:rsid w:val="00BA47FC"/>
    <w:rsid w:val="00BC05D0"/>
    <w:rsid w:val="00BC7991"/>
    <w:rsid w:val="00BD3FAD"/>
    <w:rsid w:val="00C726F0"/>
    <w:rsid w:val="00C953B9"/>
    <w:rsid w:val="00CE2C57"/>
    <w:rsid w:val="00CF6B65"/>
    <w:rsid w:val="00D03D66"/>
    <w:rsid w:val="00D82873"/>
    <w:rsid w:val="00DE34BC"/>
    <w:rsid w:val="00DE5C1E"/>
    <w:rsid w:val="00DF6BE0"/>
    <w:rsid w:val="00E172C2"/>
    <w:rsid w:val="00E559F6"/>
    <w:rsid w:val="00E60165"/>
    <w:rsid w:val="00E65C0C"/>
    <w:rsid w:val="00E77275"/>
    <w:rsid w:val="00EC0258"/>
    <w:rsid w:val="00EE1EC6"/>
    <w:rsid w:val="00F32545"/>
    <w:rsid w:val="00F341F8"/>
    <w:rsid w:val="00F42472"/>
    <w:rsid w:val="00F45CBC"/>
    <w:rsid w:val="00F7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C19A82"/>
  <w15:docId w15:val="{3861C849-DFE3-449B-96C7-2C74ED23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643"/>
  </w:style>
  <w:style w:type="paragraph" w:styleId="Heading1">
    <w:name w:val="heading 1"/>
    <w:basedOn w:val="Normal"/>
    <w:next w:val="Normal"/>
    <w:link w:val="Heading1Char"/>
    <w:uiPriority w:val="9"/>
    <w:qFormat/>
    <w:rsid w:val="004606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6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6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6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6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80"/>
  </w:style>
  <w:style w:type="paragraph" w:styleId="Footer">
    <w:name w:val="footer"/>
    <w:basedOn w:val="Normal"/>
    <w:link w:val="FooterChar"/>
    <w:uiPriority w:val="99"/>
    <w:unhideWhenUsed/>
    <w:rsid w:val="008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80"/>
  </w:style>
  <w:style w:type="paragraph" w:styleId="BalloonText">
    <w:name w:val="Balloon Text"/>
    <w:basedOn w:val="Normal"/>
    <w:link w:val="BalloonTextChar"/>
    <w:uiPriority w:val="99"/>
    <w:semiHidden/>
    <w:unhideWhenUsed/>
    <w:rsid w:val="0084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7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1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64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4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64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4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4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4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64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06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64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64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0643"/>
    <w:rPr>
      <w:b/>
      <w:bCs/>
    </w:rPr>
  </w:style>
  <w:style w:type="character" w:styleId="Emphasis">
    <w:name w:val="Emphasis"/>
    <w:basedOn w:val="DefaultParagraphFont"/>
    <w:uiPriority w:val="20"/>
    <w:qFormat/>
    <w:rsid w:val="00460643"/>
    <w:rPr>
      <w:i/>
      <w:iCs/>
    </w:rPr>
  </w:style>
  <w:style w:type="paragraph" w:styleId="NoSpacing">
    <w:name w:val="No Spacing"/>
    <w:uiPriority w:val="1"/>
    <w:qFormat/>
    <w:rsid w:val="004606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064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64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4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06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06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6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064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06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43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0B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5C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1B68-E924-4C1A-8A1D-9315870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ow Child &amp; Family Ministrie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ing, Kay L.</dc:creator>
  <cp:lastModifiedBy>Laurice Sutter</cp:lastModifiedBy>
  <cp:revision>2</cp:revision>
  <cp:lastPrinted>2016-09-26T21:08:00Z</cp:lastPrinted>
  <dcterms:created xsi:type="dcterms:W3CDTF">2019-06-18T19:21:00Z</dcterms:created>
  <dcterms:modified xsi:type="dcterms:W3CDTF">2019-06-18T19:21:00Z</dcterms:modified>
</cp:coreProperties>
</file>